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E67F" w14:textId="77777777" w:rsidR="00680122" w:rsidRDefault="003B2E35" w:rsidP="00680122">
      <w:pPr>
        <w:pStyle w:val="obsahprace-text"/>
        <w:keepNext/>
        <w:spacing w:before="0"/>
        <w:jc w:val="center"/>
      </w:pPr>
      <w:bookmarkStart w:id="0" w:name="_Hlk123563027"/>
      <w:r>
        <w:rPr>
          <w:noProof/>
          <w:lang w:eastAsia="sk-SK"/>
        </w:rPr>
        <w:drawing>
          <wp:inline distT="0" distB="0" distL="0" distR="0" wp14:anchorId="02BF9E6E" wp14:editId="0C2DA2A1">
            <wp:extent cx="4591050" cy="27622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C4EE" w14:textId="57213784" w:rsidR="009C2EAB" w:rsidRPr="008C1A76" w:rsidRDefault="00680122" w:rsidP="00680122">
      <w:pPr>
        <w:pStyle w:val="Popis"/>
        <w:jc w:val="center"/>
        <w:rPr>
          <w:b w:val="0"/>
          <w:bCs w:val="0"/>
          <w:color w:val="auto"/>
          <w:sz w:val="24"/>
          <w:szCs w:val="24"/>
        </w:rPr>
      </w:pPr>
      <w:bookmarkStart w:id="1" w:name="_Toc123629933"/>
      <w:bookmarkStart w:id="2" w:name="_Toc124592699"/>
      <w:bookmarkStart w:id="3" w:name="_Toc127181317"/>
      <w:r w:rsidRPr="008C1A76">
        <w:rPr>
          <w:b w:val="0"/>
          <w:bCs w:val="0"/>
          <w:color w:val="auto"/>
          <w:sz w:val="24"/>
          <w:szCs w:val="24"/>
        </w:rPr>
        <w:t xml:space="preserve">Obr. </w:t>
      </w:r>
      <w:r w:rsidRPr="008C1A76">
        <w:rPr>
          <w:b w:val="0"/>
          <w:bCs w:val="0"/>
          <w:color w:val="auto"/>
          <w:sz w:val="24"/>
          <w:szCs w:val="24"/>
        </w:rPr>
        <w:fldChar w:fldCharType="begin"/>
      </w:r>
      <w:r w:rsidRPr="008C1A76">
        <w:rPr>
          <w:b w:val="0"/>
          <w:bCs w:val="0"/>
          <w:color w:val="auto"/>
          <w:sz w:val="24"/>
          <w:szCs w:val="24"/>
        </w:rPr>
        <w:instrText xml:space="preserve"> SEQ Obr. \* ARABIC </w:instrText>
      </w:r>
      <w:r w:rsidRPr="008C1A76">
        <w:rPr>
          <w:b w:val="0"/>
          <w:bCs w:val="0"/>
          <w:color w:val="auto"/>
          <w:sz w:val="24"/>
          <w:szCs w:val="24"/>
        </w:rPr>
        <w:fldChar w:fldCharType="separate"/>
      </w:r>
      <w:r w:rsidR="005E61C5">
        <w:rPr>
          <w:b w:val="0"/>
          <w:bCs w:val="0"/>
          <w:noProof/>
          <w:color w:val="auto"/>
          <w:sz w:val="24"/>
          <w:szCs w:val="24"/>
        </w:rPr>
        <w:t>1</w:t>
      </w:r>
      <w:r w:rsidRPr="008C1A76">
        <w:rPr>
          <w:b w:val="0"/>
          <w:bCs w:val="0"/>
          <w:color w:val="auto"/>
          <w:sz w:val="24"/>
          <w:szCs w:val="24"/>
        </w:rPr>
        <w:fldChar w:fldCharType="end"/>
      </w:r>
      <w:r w:rsidRPr="008C1A76">
        <w:rPr>
          <w:b w:val="0"/>
          <w:bCs w:val="0"/>
          <w:color w:val="auto"/>
          <w:sz w:val="24"/>
          <w:szCs w:val="24"/>
        </w:rPr>
        <w:t xml:space="preserve"> </w:t>
      </w:r>
      <w:hyperlink r:id="rId9" w:history="1">
        <w:r w:rsidRPr="00DC41E2">
          <w:rPr>
            <w:rStyle w:val="Hypertextovprepojenie"/>
            <w:b w:val="0"/>
            <w:bCs w:val="0"/>
            <w:color w:val="auto"/>
            <w:sz w:val="24"/>
            <w:szCs w:val="24"/>
            <w:u w:val="none"/>
          </w:rPr>
          <w:t>Graf času stráveného za počítačom (pohlavie, vek)</w:t>
        </w:r>
        <w:bookmarkEnd w:id="1"/>
      </w:hyperlink>
      <w:bookmarkEnd w:id="2"/>
      <w:bookmarkEnd w:id="3"/>
    </w:p>
    <w:p w14:paraId="1A1ACE55" w14:textId="08A7C07B" w:rsidR="003B2E35" w:rsidRDefault="003B2E35" w:rsidP="003B2E35">
      <w:pPr>
        <w:pStyle w:val="Normlnywebov"/>
        <w:shd w:val="clear" w:color="auto" w:fill="FFFFFF"/>
        <w:spacing w:before="0" w:beforeAutospacing="0" w:after="360" w:afterAutospacing="0" w:line="360" w:lineRule="auto"/>
        <w:ind w:firstLine="576"/>
        <w:jc w:val="both"/>
        <w:textAlignment w:val="baseline"/>
        <w:rPr>
          <w:rFonts w:ascii="Helvetica" w:hAnsi="Helvetica"/>
          <w:color w:val="404040"/>
          <w:sz w:val="20"/>
          <w:szCs w:val="20"/>
        </w:rPr>
      </w:pPr>
      <w:bookmarkStart w:id="4" w:name="_Hlk123563107"/>
      <w:bookmarkEnd w:id="0"/>
      <w:r w:rsidRPr="003B2E35">
        <w:t xml:space="preserve">Z hľadiska </w:t>
      </w:r>
      <w:proofErr w:type="spellStart"/>
      <w:r w:rsidRPr="003B2E35">
        <w:t>statusovej</w:t>
      </w:r>
      <w:proofErr w:type="spellEnd"/>
      <w:r w:rsidRPr="003B2E35">
        <w:t xml:space="preserve"> komparácie sme dospeli k záveru, že na</w:t>
      </w:r>
      <w:r w:rsidR="003305B2">
        <w:t>jviac času stráveného denne za počítačom</w:t>
      </w:r>
      <w:r w:rsidRPr="003B2E35">
        <w:t xml:space="preserve"> trávia osoby v zamestnaneckom pomere</w:t>
      </w:r>
      <w:r w:rsidR="006F7FB8">
        <w:t>.</w:t>
      </w:r>
      <w:r w:rsidRPr="003B2E35">
        <w:t xml:space="preserve"> </w:t>
      </w:r>
      <w:r w:rsidR="006F7FB8">
        <w:t>Pr</w:t>
      </w:r>
      <w:r w:rsidRPr="003B2E35">
        <w:t xml:space="preserve">iemerná hodnota </w:t>
      </w:r>
      <w:r w:rsidR="006F7FB8">
        <w:t xml:space="preserve">tu </w:t>
      </w:r>
      <w:r w:rsidRPr="003B2E35">
        <w:t>dosahuje úroveň 6,76 hodiny denne a hodnota mediánu predstavuje 7 hodín denne</w:t>
      </w:r>
      <w:r>
        <w:t>. S</w:t>
      </w:r>
      <w:r w:rsidRPr="003B2E35">
        <w:t xml:space="preserve"> odstupom nasledované skupinou osôb vykonávajúcich podnikateľskú alebo inú samostatne zárobkovú činnosť, ktorej </w:t>
      </w:r>
      <w:r w:rsidR="006F7FB8">
        <w:t xml:space="preserve">priemerná </w:t>
      </w:r>
      <w:r w:rsidRPr="003B2E35">
        <w:t xml:space="preserve">hodnota </w:t>
      </w:r>
      <w:r w:rsidR="006F7FB8">
        <w:t>je</w:t>
      </w:r>
      <w:r w:rsidRPr="003B2E35">
        <w:t xml:space="preserve"> 4,8 hodiny</w:t>
      </w:r>
      <w:r w:rsidR="006F7FB8">
        <w:t xml:space="preserve"> </w:t>
      </w:r>
      <w:r w:rsidRPr="003B2E35">
        <w:t>a hodnota mediánu predstavuje 4 hodiny denne</w:t>
      </w:r>
      <w:r>
        <w:t>. Ď</w:t>
      </w:r>
      <w:r w:rsidRPr="003B2E35">
        <w:t xml:space="preserve">alej skupinou nezamestnaných osôb s priemernou hodnotou počtu hodín strávených denne za </w:t>
      </w:r>
      <w:r w:rsidR="003305B2">
        <w:t xml:space="preserve">počítačom </w:t>
      </w:r>
      <w:r w:rsidRPr="003B2E35">
        <w:t>na úrovni 4,5 a rovnakou strednou hodnotou</w:t>
      </w:r>
      <w:r>
        <w:t>. Š</w:t>
      </w:r>
      <w:r w:rsidRPr="003B2E35">
        <w:t>tudentmi vysokých škôl a univerzít, priemerná hodnota dosahuje úroveň 4,1 hodiny denne a hodnota mediánu predstavuje 4 hodiny denne</w:t>
      </w:r>
      <w:r>
        <w:t>. N</w:t>
      </w:r>
      <w:r w:rsidRPr="003B2E35">
        <w:t>apokon skupinou osôb na materskej dovolenke, resp</w:t>
      </w:r>
      <w:r w:rsidR="006F7FB8">
        <w:t>ektíve</w:t>
      </w:r>
      <w:r w:rsidRPr="003B2E35">
        <w:t xml:space="preserve"> dlhodobo pracovne neschopných osôb,</w:t>
      </w:r>
      <w:r w:rsidR="006F7FB8">
        <w:t xml:space="preserve"> </w:t>
      </w:r>
      <w:r w:rsidRPr="003B2E35">
        <w:t>ktorých priemerná hodnota ako aj hodnota mediánu dosahuje úroveň 4,00 hodiny denne.</w:t>
      </w:r>
      <w:r w:rsidR="000F2ADE" w:rsidRPr="000F2ADE">
        <w:t xml:space="preserve"> </w:t>
      </w:r>
      <w:r w:rsidR="000F2ADE">
        <w:t>[3]</w:t>
      </w:r>
    </w:p>
    <w:p w14:paraId="51CEDD82" w14:textId="77777777" w:rsidR="00680122" w:rsidRDefault="003B2E35" w:rsidP="00680122">
      <w:pPr>
        <w:pStyle w:val="Popis"/>
        <w:keepNext/>
        <w:jc w:val="center"/>
        <w:rPr>
          <w:b w:val="0"/>
          <w:bCs w:val="0"/>
          <w:color w:val="auto"/>
          <w:sz w:val="24"/>
          <w:szCs w:val="24"/>
        </w:rPr>
      </w:pPr>
      <w:bookmarkStart w:id="5" w:name="_Hlk123563159"/>
      <w:bookmarkEnd w:id="4"/>
      <w:r>
        <w:rPr>
          <w:noProof/>
          <w:lang w:eastAsia="sk-SK"/>
        </w:rPr>
        <w:lastRenderedPageBreak/>
        <w:drawing>
          <wp:inline distT="0" distB="0" distL="0" distR="0" wp14:anchorId="4DC4A49A" wp14:editId="332DBFDB">
            <wp:extent cx="4591050" cy="2762250"/>
            <wp:effectExtent l="0" t="0" r="381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4DA0" w14:textId="153A238D" w:rsidR="003B2E35" w:rsidRPr="00DC41E2" w:rsidRDefault="00680122" w:rsidP="00680122">
      <w:pPr>
        <w:pStyle w:val="Popis"/>
        <w:keepNext/>
        <w:jc w:val="center"/>
        <w:rPr>
          <w:b w:val="0"/>
          <w:bCs w:val="0"/>
          <w:color w:val="auto"/>
          <w:sz w:val="24"/>
          <w:szCs w:val="24"/>
        </w:rPr>
      </w:pPr>
      <w:bookmarkStart w:id="6" w:name="_Toc123629934"/>
      <w:bookmarkStart w:id="7" w:name="_Toc124592700"/>
      <w:bookmarkStart w:id="8" w:name="_Toc127181318"/>
      <w:r w:rsidRPr="00DC41E2">
        <w:rPr>
          <w:b w:val="0"/>
          <w:bCs w:val="0"/>
          <w:color w:val="auto"/>
          <w:sz w:val="24"/>
          <w:szCs w:val="24"/>
        </w:rPr>
        <w:t xml:space="preserve">Obr. </w:t>
      </w:r>
      <w:r w:rsidRPr="00DC41E2">
        <w:rPr>
          <w:b w:val="0"/>
          <w:bCs w:val="0"/>
          <w:color w:val="auto"/>
          <w:sz w:val="24"/>
          <w:szCs w:val="24"/>
        </w:rPr>
        <w:fldChar w:fldCharType="begin"/>
      </w:r>
      <w:r w:rsidRPr="00DC41E2">
        <w:rPr>
          <w:b w:val="0"/>
          <w:bCs w:val="0"/>
          <w:color w:val="auto"/>
          <w:sz w:val="24"/>
          <w:szCs w:val="24"/>
        </w:rPr>
        <w:instrText xml:space="preserve"> SEQ Obr. \* ARABIC </w:instrText>
      </w:r>
      <w:r w:rsidRPr="00DC41E2">
        <w:rPr>
          <w:b w:val="0"/>
          <w:bCs w:val="0"/>
          <w:color w:val="auto"/>
          <w:sz w:val="24"/>
          <w:szCs w:val="24"/>
        </w:rPr>
        <w:fldChar w:fldCharType="separate"/>
      </w:r>
      <w:r w:rsidR="005E61C5" w:rsidRPr="00DC41E2">
        <w:rPr>
          <w:b w:val="0"/>
          <w:bCs w:val="0"/>
          <w:noProof/>
          <w:color w:val="auto"/>
          <w:sz w:val="24"/>
          <w:szCs w:val="24"/>
        </w:rPr>
        <w:t>2</w:t>
      </w:r>
      <w:r w:rsidRPr="00DC41E2">
        <w:rPr>
          <w:b w:val="0"/>
          <w:bCs w:val="0"/>
          <w:color w:val="auto"/>
          <w:sz w:val="24"/>
          <w:szCs w:val="24"/>
        </w:rPr>
        <w:fldChar w:fldCharType="end"/>
      </w:r>
      <w:r w:rsidRPr="00DC41E2">
        <w:rPr>
          <w:b w:val="0"/>
          <w:bCs w:val="0"/>
          <w:color w:val="auto"/>
          <w:sz w:val="24"/>
          <w:szCs w:val="24"/>
        </w:rPr>
        <w:t xml:space="preserve"> </w:t>
      </w:r>
      <w:hyperlink r:id="rId11" w:history="1">
        <w:r w:rsidRPr="00DC41E2">
          <w:rPr>
            <w:rStyle w:val="Hypertextovprepojenie"/>
            <w:b w:val="0"/>
            <w:bCs w:val="0"/>
            <w:color w:val="auto"/>
            <w:sz w:val="24"/>
            <w:szCs w:val="24"/>
            <w:u w:val="none"/>
          </w:rPr>
          <w:t>Graf času stráveného za počítačom (status)</w:t>
        </w:r>
        <w:bookmarkEnd w:id="6"/>
        <w:bookmarkEnd w:id="7"/>
        <w:bookmarkEnd w:id="8"/>
      </w:hyperlink>
    </w:p>
    <w:p w14:paraId="3630B630" w14:textId="25BF3F2C" w:rsidR="003B2E35" w:rsidRDefault="009C2EAB" w:rsidP="009C2EAB">
      <w:pPr>
        <w:pStyle w:val="obsahprace-text"/>
        <w:spacing w:before="0"/>
        <w:ind w:firstLine="576"/>
        <w:rPr>
          <w:shd w:val="clear" w:color="auto" w:fill="FFFFFF"/>
        </w:rPr>
      </w:pPr>
      <w:bookmarkStart w:id="9" w:name="_Hlk123563167"/>
      <w:bookmarkEnd w:id="5"/>
      <w:r w:rsidRPr="009C2EAB">
        <w:rPr>
          <w:shd w:val="clear" w:color="auto" w:fill="FFFFFF"/>
        </w:rPr>
        <w:t xml:space="preserve">Z pohľadu vzdelanostnej úrovne bola zaznamenaná najvyššia dosiahnutá priemerná hodnota 6,35 hodiny </w:t>
      </w:r>
      <w:r w:rsidR="006F7FB8">
        <w:rPr>
          <w:shd w:val="clear" w:color="auto" w:fill="FFFFFF"/>
        </w:rPr>
        <w:t xml:space="preserve">za </w:t>
      </w:r>
      <w:r w:rsidRPr="009C2EAB">
        <w:rPr>
          <w:shd w:val="clear" w:color="auto" w:fill="FFFFFF"/>
        </w:rPr>
        <w:t>de</w:t>
      </w:r>
      <w:r w:rsidR="006F7FB8">
        <w:rPr>
          <w:shd w:val="clear" w:color="auto" w:fill="FFFFFF"/>
        </w:rPr>
        <w:t>ň</w:t>
      </w:r>
      <w:r w:rsidRPr="009C2EAB">
        <w:rPr>
          <w:shd w:val="clear" w:color="auto" w:fill="FFFFFF"/>
        </w:rPr>
        <w:t xml:space="preserve"> používan</w:t>
      </w:r>
      <w:r w:rsidR="006F7FB8">
        <w:rPr>
          <w:shd w:val="clear" w:color="auto" w:fill="FFFFFF"/>
        </w:rPr>
        <w:t>ia</w:t>
      </w:r>
      <w:r w:rsidRPr="009C2EAB">
        <w:rPr>
          <w:shd w:val="clear" w:color="auto" w:fill="FFFFFF"/>
        </w:rPr>
        <w:t xml:space="preserve"> </w:t>
      </w:r>
      <w:r w:rsidR="003305B2">
        <w:rPr>
          <w:shd w:val="clear" w:color="auto" w:fill="FFFFFF"/>
        </w:rPr>
        <w:t>počítača a hodnota mediánu 6 hodín pri </w:t>
      </w:r>
      <w:r w:rsidRPr="009C2EAB">
        <w:rPr>
          <w:shd w:val="clear" w:color="auto" w:fill="FFFFFF"/>
        </w:rPr>
        <w:t>skupine osôb s najvyšším dosiahnutým ukončeným vysokoškolským vzdelaním druhého stupňa</w:t>
      </w:r>
      <w:r>
        <w:rPr>
          <w:shd w:val="clear" w:color="auto" w:fill="FFFFFF"/>
        </w:rPr>
        <w:t>. S</w:t>
      </w:r>
      <w:r w:rsidRPr="009C2EAB">
        <w:rPr>
          <w:shd w:val="clear" w:color="auto" w:fill="FFFFFF"/>
        </w:rPr>
        <w:t> tesným odstupom nasledovaná skupinou osôb s najvyšším dosiahnuteľným ukončeným vysokoškolským vzdelaním tretieho stupňa (dosiahnutý titul PhD.), ktorá je charakteristická priemernou hodnotou a hodnotou mediánu na úrovni 6 hodín denne</w:t>
      </w:r>
      <w:r>
        <w:rPr>
          <w:shd w:val="clear" w:color="auto" w:fill="FFFFFF"/>
        </w:rPr>
        <w:t>.</w:t>
      </w:r>
      <w:r w:rsidRPr="009C2EAB">
        <w:rPr>
          <w:shd w:val="clear" w:color="auto" w:fill="FFFFFF"/>
        </w:rPr>
        <w:t> </w:t>
      </w:r>
      <w:r>
        <w:rPr>
          <w:shd w:val="clear" w:color="auto" w:fill="FFFFFF"/>
        </w:rPr>
        <w:t xml:space="preserve">S </w:t>
      </w:r>
      <w:r w:rsidRPr="009C2EAB">
        <w:rPr>
          <w:shd w:val="clear" w:color="auto" w:fill="FFFFFF"/>
        </w:rPr>
        <w:t>väčším odstupom skupinou osôb s ukončeným vysokoškolským vzdelaním prvého stupňa (dosiahnutý titul Bc.), pri ktorej</w:t>
      </w:r>
      <w:r w:rsidR="006F7FB8">
        <w:rPr>
          <w:shd w:val="clear" w:color="auto" w:fill="FFFFFF"/>
        </w:rPr>
        <w:t xml:space="preserve"> je</w:t>
      </w:r>
      <w:r w:rsidRPr="009C2EAB">
        <w:rPr>
          <w:shd w:val="clear" w:color="auto" w:fill="FFFFFF"/>
        </w:rPr>
        <w:t xml:space="preserve"> priemerná hodnota 4,24 hodiny </w:t>
      </w:r>
      <w:r w:rsidR="003305B2">
        <w:rPr>
          <w:shd w:val="clear" w:color="auto" w:fill="FFFFFF"/>
        </w:rPr>
        <w:t>a hodnota mediánu 3 </w:t>
      </w:r>
      <w:r w:rsidRPr="009C2EAB">
        <w:rPr>
          <w:shd w:val="clear" w:color="auto" w:fill="FFFFFF"/>
        </w:rPr>
        <w:t>hodiny denne</w:t>
      </w:r>
      <w:r>
        <w:rPr>
          <w:shd w:val="clear" w:color="auto" w:fill="FFFFFF"/>
        </w:rPr>
        <w:t>.</w:t>
      </w:r>
      <w:r w:rsidRPr="009C2EAB">
        <w:rPr>
          <w:shd w:val="clear" w:color="auto" w:fill="FFFFFF"/>
        </w:rPr>
        <w:t xml:space="preserve"> </w:t>
      </w:r>
      <w:r>
        <w:rPr>
          <w:shd w:val="clear" w:color="auto" w:fill="FFFFFF"/>
        </w:rPr>
        <w:t>N</w:t>
      </w:r>
      <w:r w:rsidRPr="009C2EAB">
        <w:rPr>
          <w:shd w:val="clear" w:color="auto" w:fill="FFFFFF"/>
        </w:rPr>
        <w:t>apokon skupinou osôb s najvyšším dosiahnutým stredoškolským vzdelaním ukončeným maturitnou skúškou, kde priemerná hodnota dosahuje 3,89 hodiny a hodnota mediánu 3 hodin</w:t>
      </w:r>
      <w:r w:rsidR="006F7FB8">
        <w:rPr>
          <w:shd w:val="clear" w:color="auto" w:fill="FFFFFF"/>
        </w:rPr>
        <w:t>y</w:t>
      </w:r>
      <w:r w:rsidRPr="009C2EAB">
        <w:rPr>
          <w:shd w:val="clear" w:color="auto" w:fill="FFFFFF"/>
        </w:rPr>
        <w:t>.</w:t>
      </w:r>
    </w:p>
    <w:p w14:paraId="7BF107C4" w14:textId="77777777" w:rsidR="009B5028" w:rsidRDefault="009C2EAB" w:rsidP="009B5028">
      <w:pPr>
        <w:pStyle w:val="obsahprace-text"/>
        <w:keepNext/>
        <w:spacing w:before="0"/>
        <w:jc w:val="center"/>
      </w:pPr>
      <w:bookmarkStart w:id="10" w:name="_Hlk123563223"/>
      <w:bookmarkEnd w:id="9"/>
      <w:r>
        <w:rPr>
          <w:noProof/>
          <w:lang w:eastAsia="sk-SK"/>
        </w:rPr>
        <w:lastRenderedPageBreak/>
        <w:drawing>
          <wp:inline distT="0" distB="0" distL="0" distR="0" wp14:anchorId="6309E6C2" wp14:editId="0DE68B54">
            <wp:extent cx="4591050" cy="27622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Obr3"/>
      <w:bookmarkEnd w:id="11"/>
    </w:p>
    <w:p w14:paraId="3523170C" w14:textId="55833201" w:rsidR="009C2EAB" w:rsidRPr="00DC41E2" w:rsidRDefault="009B5028" w:rsidP="009B5028">
      <w:pPr>
        <w:pStyle w:val="Popis"/>
        <w:jc w:val="center"/>
        <w:rPr>
          <w:b w:val="0"/>
          <w:bCs w:val="0"/>
          <w:color w:val="auto"/>
          <w:sz w:val="24"/>
          <w:szCs w:val="24"/>
        </w:rPr>
      </w:pPr>
      <w:bookmarkStart w:id="12" w:name="_Toc123629935"/>
      <w:bookmarkStart w:id="13" w:name="_Toc124592701"/>
      <w:bookmarkStart w:id="14" w:name="_Toc127181319"/>
      <w:r w:rsidRPr="00DC41E2">
        <w:rPr>
          <w:b w:val="0"/>
          <w:bCs w:val="0"/>
          <w:color w:val="auto"/>
          <w:sz w:val="24"/>
          <w:szCs w:val="24"/>
        </w:rPr>
        <w:t xml:space="preserve">Obr. </w:t>
      </w:r>
      <w:r w:rsidRPr="00DC41E2">
        <w:rPr>
          <w:b w:val="0"/>
          <w:bCs w:val="0"/>
          <w:color w:val="auto"/>
          <w:sz w:val="24"/>
          <w:szCs w:val="24"/>
        </w:rPr>
        <w:fldChar w:fldCharType="begin"/>
      </w:r>
      <w:r w:rsidRPr="00DC41E2">
        <w:rPr>
          <w:b w:val="0"/>
          <w:bCs w:val="0"/>
          <w:color w:val="auto"/>
          <w:sz w:val="24"/>
          <w:szCs w:val="24"/>
        </w:rPr>
        <w:instrText xml:space="preserve"> SEQ Obr. \* ARABIC </w:instrText>
      </w:r>
      <w:r w:rsidRPr="00DC41E2">
        <w:rPr>
          <w:b w:val="0"/>
          <w:bCs w:val="0"/>
          <w:color w:val="auto"/>
          <w:sz w:val="24"/>
          <w:szCs w:val="24"/>
        </w:rPr>
        <w:fldChar w:fldCharType="separate"/>
      </w:r>
      <w:r w:rsidR="005E61C5" w:rsidRPr="00DC41E2">
        <w:rPr>
          <w:b w:val="0"/>
          <w:bCs w:val="0"/>
          <w:noProof/>
          <w:color w:val="auto"/>
          <w:sz w:val="24"/>
          <w:szCs w:val="24"/>
        </w:rPr>
        <w:t>3</w:t>
      </w:r>
      <w:r w:rsidRPr="00DC41E2">
        <w:rPr>
          <w:b w:val="0"/>
          <w:bCs w:val="0"/>
          <w:color w:val="auto"/>
          <w:sz w:val="24"/>
          <w:szCs w:val="24"/>
        </w:rPr>
        <w:fldChar w:fldCharType="end"/>
      </w:r>
      <w:r w:rsidRPr="00DC41E2">
        <w:rPr>
          <w:b w:val="0"/>
          <w:bCs w:val="0"/>
          <w:color w:val="auto"/>
          <w:sz w:val="24"/>
          <w:szCs w:val="24"/>
        </w:rPr>
        <w:t xml:space="preserve"> </w:t>
      </w:r>
      <w:hyperlink r:id="rId13" w:history="1">
        <w:r w:rsidRPr="00DC41E2">
          <w:rPr>
            <w:rStyle w:val="Hypertextovprepojenie"/>
            <w:b w:val="0"/>
            <w:bCs w:val="0"/>
            <w:color w:val="auto"/>
            <w:sz w:val="24"/>
            <w:szCs w:val="24"/>
            <w:u w:val="none"/>
          </w:rPr>
          <w:t>Graf času stráveného za počítačom (vzdelanie)</w:t>
        </w:r>
        <w:bookmarkEnd w:id="12"/>
        <w:bookmarkEnd w:id="13"/>
        <w:bookmarkEnd w:id="14"/>
      </w:hyperlink>
    </w:p>
    <w:p w14:paraId="1E37F6C9" w14:textId="65EBA9ED" w:rsidR="009C2EAB" w:rsidRPr="009C2EAB" w:rsidRDefault="009C2EAB" w:rsidP="009C2EAB">
      <w:pPr>
        <w:pStyle w:val="obsahprace-text"/>
        <w:spacing w:before="0"/>
      </w:pPr>
      <w:r>
        <w:tab/>
      </w:r>
      <w:r w:rsidR="00190807">
        <w:t xml:space="preserve">Výsledky štatistiky </w:t>
      </w:r>
      <w:r>
        <w:t>dokazujú opodstatnenosť naberania nových informácií v</w:t>
      </w:r>
      <w:r w:rsidR="00190807">
        <w:t> </w:t>
      </w:r>
      <w:r>
        <w:t>obore</w:t>
      </w:r>
      <w:r w:rsidR="00190807">
        <w:t xml:space="preserve"> informačnej gramotnosti</w:t>
      </w:r>
      <w:r>
        <w:t>. A však na to aby bol</w:t>
      </w:r>
      <w:r w:rsidR="001969F3">
        <w:t xml:space="preserve"> človek</w:t>
      </w:r>
      <w:r>
        <w:t xml:space="preserve"> zručný</w:t>
      </w:r>
      <w:r w:rsidR="001969F3">
        <w:t xml:space="preserve"> v danom obore</w:t>
      </w:r>
      <w:r>
        <w:t xml:space="preserve"> a chápali potrebu mať tieto znalosti do budúcna, treba </w:t>
      </w:r>
      <w:r w:rsidR="001969F3">
        <w:t>mu</w:t>
      </w:r>
      <w:r>
        <w:t xml:space="preserve"> to začať vštepovať od </w:t>
      </w:r>
      <w:r w:rsidR="001969F3">
        <w:t>útleho veku</w:t>
      </w:r>
      <w:r>
        <w:t>.</w:t>
      </w:r>
      <w:r w:rsidR="000F2ADE">
        <w:t xml:space="preserve"> [3]</w:t>
      </w:r>
    </w:p>
    <w:p w14:paraId="6403452C" w14:textId="77777777" w:rsidR="003B2E35" w:rsidRPr="009601D9" w:rsidRDefault="003B2E35" w:rsidP="009C2EAB">
      <w:pPr>
        <w:pStyle w:val="Nadpis2"/>
        <w:spacing w:line="360" w:lineRule="auto"/>
      </w:pPr>
      <w:bookmarkStart w:id="15" w:name="_Toc127181295"/>
      <w:bookmarkStart w:id="16" w:name="_Hlk123563642"/>
      <w:bookmarkEnd w:id="10"/>
      <w:r>
        <w:t>Vyučovací proces 21. storočia</w:t>
      </w:r>
      <w:bookmarkEnd w:id="15"/>
    </w:p>
    <w:p w14:paraId="6C81A61D" w14:textId="2555B162" w:rsidR="003B2E35" w:rsidRDefault="003B2E35" w:rsidP="003B2E35">
      <w:pPr>
        <w:pStyle w:val="obsahprace-text"/>
        <w:spacing w:before="0"/>
        <w:ind w:firstLine="576"/>
      </w:pPr>
      <w:r>
        <w:t xml:space="preserve">Žijeme v dobe boomu informácií, vo svete, v ktorom </w:t>
      </w:r>
      <w:r w:rsidR="00D81966">
        <w:t xml:space="preserve">sa </w:t>
      </w:r>
      <w:r>
        <w:t>informácia stáva tovarom a deti sa rodia s prst</w:t>
      </w:r>
      <w:r w:rsidR="00D81966">
        <w:t>ami</w:t>
      </w:r>
      <w:r>
        <w:t xml:space="preserve"> na klávesnici. Dokonca majú založený svoj profil na F</w:t>
      </w:r>
      <w:r w:rsidR="00D81966">
        <w:t>acebooku</w:t>
      </w:r>
      <w:r>
        <w:t xml:space="preserve"> v predpokladaný deň svojho narodenia. </w:t>
      </w:r>
      <w:r w:rsidR="00D81966">
        <w:t>Už pomaly</w:t>
      </w:r>
      <w:r>
        <w:t xml:space="preserve"> niet žiaka, ktorý by nepoznal </w:t>
      </w:r>
      <w:r w:rsidR="00D81966">
        <w:t>niekoho</w:t>
      </w:r>
      <w:r>
        <w:t xml:space="preserve">, kto </w:t>
      </w:r>
      <w:r w:rsidR="00D81966">
        <w:t>ne</w:t>
      </w:r>
      <w:r>
        <w:t xml:space="preserve">má doma počítač, o mobiloch, mp4 prehrávačoch a prístupe na internet nehovoriac. Majú to doma a to isté právom očakávajú, že nájdu aj v škole. </w:t>
      </w:r>
    </w:p>
    <w:p w14:paraId="478D62E3" w14:textId="77C3F238" w:rsidR="002234FE" w:rsidRPr="009601D9" w:rsidRDefault="00AC4ED7" w:rsidP="00182287">
      <w:pPr>
        <w:pStyle w:val="obsahprace-text"/>
        <w:ind w:firstLine="432"/>
      </w:pPr>
      <w:r>
        <w:t>Jedným z podstatných rozdielov medzi klasickou a modernou školou je očakávaný efekt zo vzdelávacieho procesu – kompetencie, ktoré získa žiak v procese vzdelávania. Jednou z najčastejších otázok študentov je tá, ktorou hľadajú zmysel a význam informácií pre ďalší život, resp. ako ich v živote prakticky využijú. Aj podľa výskumov Európskej Komisie dnes zamestnanci od mladých absolventov škôl očakávajú veľkú mieru samostatnosti pri hľadaní riešenia problémov, schopnosť tvorivo a efektívne spolupracovať v skupine, systémové kompetencie, schopnosť kriticky hodnotiť vlastný výkon a poznanie. Ak chceme úplne charakterizovať modernú školu dnešného storočia, musíme si odpovedať aj na otázku, ako dokážeme využívať moderné technológie. Nemenej dôležitou je však aj otázka, ako zabezpečiť d</w:t>
      </w:r>
      <w:r w:rsidR="003305B2">
        <w:t>ostupnosť výpočtovej techniky v </w:t>
      </w:r>
      <w:r>
        <w:t xml:space="preserve">rámci vyučovacieho procesu v škole. Mnohé </w:t>
      </w:r>
      <w:r>
        <w:lastRenderedPageBreak/>
        <w:t xml:space="preserve">zmeny v školstve však nie sú len záležitosťou financií, nie sú len o peniazoch. Sú </w:t>
      </w:r>
      <w:bookmarkStart w:id="17" w:name="_Toc127181297"/>
      <w:bookmarkEnd w:id="16"/>
      <w:r w:rsidR="00C56DD8" w:rsidRPr="00633049">
        <w:t>Materiál</w:t>
      </w:r>
      <w:r w:rsidR="00C56DD8">
        <w:t xml:space="preserve"> a metodika</w:t>
      </w:r>
      <w:bookmarkEnd w:id="17"/>
    </w:p>
    <w:p w14:paraId="299C3A7F" w14:textId="77777777" w:rsidR="00C72BBE" w:rsidRDefault="00C72BBE" w:rsidP="00867D11">
      <w:pPr>
        <w:pStyle w:val="obsahprace-text"/>
        <w:ind w:firstLine="432"/>
      </w:pPr>
      <w:bookmarkStart w:id="18" w:name="_Toc501296798"/>
    </w:p>
    <w:p w14:paraId="16178A97" w14:textId="6F944FDD" w:rsidR="000F7CA5" w:rsidRDefault="000F7CA5" w:rsidP="00867D11">
      <w:pPr>
        <w:pStyle w:val="obsahprace-text"/>
        <w:ind w:firstLine="432"/>
      </w:pPr>
      <w:r w:rsidRPr="000F7CA5">
        <w:t>T</w:t>
      </w:r>
      <w:r>
        <w:t>u sa budeme venovať samotnej práci, jej rozlože</w:t>
      </w:r>
      <w:r w:rsidR="00C72BBE">
        <w:t>niu, druhom pracovných listov a </w:t>
      </w:r>
      <w:r>
        <w:t>ich charakteristike. Taktiež si povieme ako konkrétne sme postupovali pri práci, čo sme dosiahli a hlavne ako.</w:t>
      </w:r>
      <w:r w:rsidR="00F0171C">
        <w:t xml:space="preserve"> Ďalej je podstatné na začiatok povedať, že listy 1-5 a 6-10 si budú v spôsobe vyhotovenia dosť podobné. To však neovplyvní ich originálnosť a</w:t>
      </w:r>
      <w:r w:rsidR="00C72BBE">
        <w:t> ich obsah.</w:t>
      </w:r>
      <w:r w:rsidR="00F0171C">
        <w:t xml:space="preserve"> </w:t>
      </w:r>
    </w:p>
    <w:p w14:paraId="27C8D024" w14:textId="77777777" w:rsidR="00135544" w:rsidRPr="000F7CA5" w:rsidRDefault="00135544" w:rsidP="00867D11">
      <w:pPr>
        <w:pStyle w:val="obsahprace-text"/>
        <w:ind w:firstLine="432"/>
      </w:pPr>
    </w:p>
    <w:p w14:paraId="202C7A74" w14:textId="77777777" w:rsidR="00E33F49" w:rsidRPr="009601D9" w:rsidRDefault="00BF43BB" w:rsidP="008B4137">
      <w:pPr>
        <w:pStyle w:val="Nadpis2"/>
      </w:pPr>
      <w:bookmarkStart w:id="19" w:name="_Toc127181298"/>
      <w:bookmarkStart w:id="20" w:name="_Hlk123564454"/>
      <w:bookmarkEnd w:id="18"/>
      <w:r>
        <w:t>Typy listov</w:t>
      </w:r>
      <w:bookmarkEnd w:id="19"/>
    </w:p>
    <w:p w14:paraId="6876F234" w14:textId="77777777" w:rsidR="00C72BBE" w:rsidRDefault="006934BE" w:rsidP="006934BE">
      <w:pPr>
        <w:pStyle w:val="obsahprace-text"/>
        <w:ind w:firstLine="432"/>
      </w:pPr>
      <w:r>
        <w:t xml:space="preserve">Prácu je možno rozdeliť z hľadiska </w:t>
      </w:r>
      <w:r w:rsidR="00C72BBE">
        <w:t>typu na praktickú a teoretickú.</w:t>
      </w:r>
    </w:p>
    <w:p w14:paraId="46693E12" w14:textId="74FEA7C4" w:rsidR="00C72BBE" w:rsidRDefault="006934BE" w:rsidP="006934BE">
      <w:pPr>
        <w:pStyle w:val="obsahprace-text"/>
        <w:ind w:firstLine="432"/>
      </w:pPr>
      <w:r>
        <w:t xml:space="preserve">Praktické listy možno ešte ďalej rozdeliť podľa spôsobu riešenia na simulované a fyzické. Simulované sú také, ktoré sa vykonávajú v programe </w:t>
      </w:r>
      <w:proofErr w:type="spellStart"/>
      <w:r>
        <w:t>Proteus</w:t>
      </w:r>
      <w:proofErr w:type="spellEnd"/>
      <w:r>
        <w:t xml:space="preserve">. Ide o simulačný program, kde je možné si zapojiť a naprogramovať </w:t>
      </w:r>
      <w:proofErr w:type="spellStart"/>
      <w:r>
        <w:t>mikrokontrolér</w:t>
      </w:r>
      <w:proofErr w:type="spellEnd"/>
      <w:r>
        <w:t xml:space="preserve"> Arduino. Jeho výhodou je, že nemusíme vlastniť žiadne elektronické súčiastky a nič sa nám tam nemôže pokaziť. Fyzické listy sú také, ku ktorým je potrebné vlastniť Arduino a ďalšie komponenty. Ich výhodou je, že si zariadenia môžeme ch</w:t>
      </w:r>
      <w:r w:rsidR="00C72BBE">
        <w:t>ytiť a na vlastné oči prezrieť.</w:t>
      </w:r>
    </w:p>
    <w:p w14:paraId="1078D9BB" w14:textId="54EDEB50" w:rsidR="006934BE" w:rsidRPr="00BF43BB" w:rsidRDefault="006934BE" w:rsidP="006934BE">
      <w:pPr>
        <w:pStyle w:val="obsahprace-text"/>
        <w:ind w:firstLine="432"/>
      </w:pPr>
      <w:r>
        <w:t xml:space="preserve">Teoretické listy sa dajú taktiež ďalej rozdeliť a to na </w:t>
      </w:r>
      <w:proofErr w:type="spellStart"/>
      <w:r>
        <w:t>wordovské</w:t>
      </w:r>
      <w:proofErr w:type="spellEnd"/>
      <w:r>
        <w:t xml:space="preserve"> a interaktívne. </w:t>
      </w:r>
      <w:proofErr w:type="spellStart"/>
      <w:r>
        <w:t>Wordovské</w:t>
      </w:r>
      <w:proofErr w:type="spellEnd"/>
      <w:r>
        <w:t xml:space="preserve">, ako už ich názov pripomína, sú formou niekoľkých otázok alebo úloh. Je možné ich predložiť vo virtuálnej alebo papierovej forme. Interaktívne listy sú v podstate virtuálne listy, prevedené hravou formou. Ide napríklad o krížovky, doplňovačky a ďalšie. </w:t>
      </w:r>
    </w:p>
    <w:p w14:paraId="215624DE" w14:textId="05DE1926" w:rsidR="009B5028" w:rsidRDefault="008C1A76" w:rsidP="009B5028">
      <w:pPr>
        <w:pStyle w:val="Textobyajn"/>
        <w:keepNext/>
        <w:spacing w:line="240" w:lineRule="auto"/>
        <w:jc w:val="center"/>
      </w:pPr>
      <w:bookmarkStart w:id="21" w:name="Obr4"/>
      <w:bookmarkEnd w:id="21"/>
      <w:r>
        <w:rPr>
          <w:noProof/>
          <w:lang w:eastAsia="sk-SK"/>
        </w:rPr>
        <w:drawing>
          <wp:inline distT="0" distB="0" distL="0" distR="0" wp14:anchorId="04980CE2" wp14:editId="20674BB3">
            <wp:extent cx="4152900" cy="1805609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17" cy="181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2E69" w14:textId="39544158" w:rsidR="00E65482" w:rsidRPr="009B5028" w:rsidRDefault="009B5028" w:rsidP="009B5028">
      <w:pPr>
        <w:pStyle w:val="Popis"/>
        <w:jc w:val="center"/>
        <w:rPr>
          <w:b w:val="0"/>
          <w:bCs w:val="0"/>
          <w:color w:val="auto"/>
          <w:sz w:val="24"/>
          <w:szCs w:val="24"/>
        </w:rPr>
      </w:pPr>
      <w:bookmarkStart w:id="22" w:name="_Toc123629936"/>
      <w:bookmarkStart w:id="23" w:name="_Toc124592702"/>
      <w:bookmarkStart w:id="24" w:name="_Toc127181320"/>
      <w:r w:rsidRPr="009B5028">
        <w:rPr>
          <w:b w:val="0"/>
          <w:bCs w:val="0"/>
          <w:color w:val="auto"/>
          <w:sz w:val="24"/>
          <w:szCs w:val="24"/>
        </w:rPr>
        <w:t xml:space="preserve">Obr. </w:t>
      </w:r>
      <w:r w:rsidRPr="009B5028">
        <w:rPr>
          <w:b w:val="0"/>
          <w:bCs w:val="0"/>
          <w:color w:val="auto"/>
          <w:sz w:val="24"/>
          <w:szCs w:val="24"/>
        </w:rPr>
        <w:fldChar w:fldCharType="begin"/>
      </w:r>
      <w:r w:rsidRPr="009B5028">
        <w:rPr>
          <w:b w:val="0"/>
          <w:bCs w:val="0"/>
          <w:color w:val="auto"/>
          <w:sz w:val="24"/>
          <w:szCs w:val="24"/>
        </w:rPr>
        <w:instrText xml:space="preserve"> SEQ Obr. \* ARABIC </w:instrText>
      </w:r>
      <w:r w:rsidRPr="009B5028">
        <w:rPr>
          <w:b w:val="0"/>
          <w:bCs w:val="0"/>
          <w:color w:val="auto"/>
          <w:sz w:val="24"/>
          <w:szCs w:val="24"/>
        </w:rPr>
        <w:fldChar w:fldCharType="separate"/>
      </w:r>
      <w:r w:rsidR="005E61C5">
        <w:rPr>
          <w:b w:val="0"/>
          <w:bCs w:val="0"/>
          <w:noProof/>
          <w:color w:val="auto"/>
          <w:sz w:val="24"/>
          <w:szCs w:val="24"/>
        </w:rPr>
        <w:t>4</w:t>
      </w:r>
      <w:r w:rsidRPr="009B5028">
        <w:rPr>
          <w:b w:val="0"/>
          <w:bCs w:val="0"/>
          <w:color w:val="auto"/>
          <w:sz w:val="24"/>
          <w:szCs w:val="24"/>
        </w:rPr>
        <w:fldChar w:fldCharType="end"/>
      </w:r>
      <w:r w:rsidRPr="009B5028">
        <w:rPr>
          <w:b w:val="0"/>
          <w:bCs w:val="0"/>
          <w:color w:val="auto"/>
          <w:sz w:val="24"/>
          <w:szCs w:val="24"/>
        </w:rPr>
        <w:t xml:space="preserve"> Schéma typov listov</w:t>
      </w:r>
      <w:bookmarkEnd w:id="22"/>
      <w:bookmarkEnd w:id="23"/>
      <w:bookmarkEnd w:id="24"/>
    </w:p>
    <w:p w14:paraId="4E45C61D" w14:textId="5D24DE80" w:rsidR="00997F1C" w:rsidRDefault="00997F1C" w:rsidP="00997F1C">
      <w:pPr>
        <w:pStyle w:val="obsahprace-text"/>
        <w:ind w:firstLine="432"/>
      </w:pPr>
      <w:bookmarkStart w:id="25" w:name="_Toc123565883"/>
      <w:bookmarkEnd w:id="20"/>
      <w:r>
        <w:t>zadanie je našim favoritom medzi všetkými listami. Nielen kvôli jeho komplexnosti, ale aj zúročeniu všetkých z</w:t>
      </w:r>
      <w:r w:rsidR="00EC78F2">
        <w:t>na</w:t>
      </w:r>
      <w:r>
        <w:t>lostí.</w:t>
      </w:r>
      <w:bookmarkEnd w:id="25"/>
    </w:p>
    <w:p w14:paraId="6EADE3F4" w14:textId="77777777" w:rsidR="00F97BBF" w:rsidRPr="004C355A" w:rsidRDefault="00F97BBF" w:rsidP="00F97BBF">
      <w:pPr>
        <w:pStyle w:val="Nadpis2"/>
      </w:pPr>
      <w:bookmarkStart w:id="26" w:name="_Toc127181310"/>
      <w:r w:rsidRPr="004C355A">
        <w:lastRenderedPageBreak/>
        <w:t>Dotazník</w:t>
      </w:r>
      <w:bookmarkEnd w:id="26"/>
    </w:p>
    <w:p w14:paraId="2AC5F076" w14:textId="3B83D4C8" w:rsidR="00971D76" w:rsidRDefault="00A64AEC" w:rsidP="00FC103A">
      <w:pPr>
        <w:pStyle w:val="obsahprace-text"/>
        <w:ind w:firstLine="432"/>
        <w:rPr>
          <w:noProof/>
        </w:rPr>
      </w:pPr>
      <w:r w:rsidRPr="004C355A">
        <w:t>Posled</w:t>
      </w:r>
      <w:r w:rsidR="006934BE" w:rsidRPr="004C355A">
        <w:t>n</w:t>
      </w:r>
      <w:r w:rsidRPr="004C355A">
        <w:t>ou časťou tejto práce bolo vytvorenie dotazníka. K samotnému výsledku sa však vyjadríme neskôr. V</w:t>
      </w:r>
      <w:r w:rsidR="00863810" w:rsidRPr="004C355A">
        <w:t> </w:t>
      </w:r>
      <w:r w:rsidRPr="004C355A">
        <w:t>skratke</w:t>
      </w:r>
      <w:r w:rsidR="00863810" w:rsidRPr="004C355A">
        <w:t>,</w:t>
      </w:r>
      <w:r w:rsidRPr="004C355A">
        <w:t xml:space="preserve"> dotazník nám slúži na sprostredkovanie sp</w:t>
      </w:r>
      <w:r w:rsidR="00863810" w:rsidRPr="004C355A">
        <w:t>ä</w:t>
      </w:r>
      <w:r w:rsidRPr="004C355A">
        <w:t>tnej väzby</w:t>
      </w:r>
      <w:r w:rsidR="00863810" w:rsidRPr="004C355A">
        <w:t>,</w:t>
      </w:r>
      <w:r w:rsidRPr="004C355A">
        <w:t xml:space="preserve"> ktorú sme získali. </w:t>
      </w:r>
      <w:r w:rsidR="00FC103A" w:rsidRPr="004C355A">
        <w:t>N</w:t>
      </w:r>
      <w:r w:rsidRPr="004C355A">
        <w:t xml:space="preserve">echali </w:t>
      </w:r>
      <w:r w:rsidR="00FC103A" w:rsidRPr="004C355A">
        <w:t xml:space="preserve">sme </w:t>
      </w:r>
      <w:r w:rsidRPr="004C355A">
        <w:t>tieto listy odskúšať naši</w:t>
      </w:r>
      <w:r w:rsidR="00FC103A" w:rsidRPr="004C355A">
        <w:t>m</w:t>
      </w:r>
      <w:r w:rsidRPr="004C355A">
        <w:t xml:space="preserve"> kamarátom, spolužiakom </w:t>
      </w:r>
      <w:r w:rsidR="005339CD">
        <w:t>z nášho ročníka</w:t>
      </w:r>
      <w:r w:rsidRPr="004C355A">
        <w:t>. Samozrejme sme si vybrali takých</w:t>
      </w:r>
      <w:r w:rsidR="00863810" w:rsidRPr="004C355A">
        <w:t>,</w:t>
      </w:r>
      <w:r w:rsidRPr="004C355A">
        <w:t xml:space="preserve"> kde sme si boli ist</w:t>
      </w:r>
      <w:r w:rsidR="00863810" w:rsidRPr="004C355A">
        <w:t>í,</w:t>
      </w:r>
      <w:r w:rsidRPr="004C355A">
        <w:t xml:space="preserve"> </w:t>
      </w:r>
      <w:r w:rsidR="00FC103A" w:rsidRPr="004C355A">
        <w:t>že vedia</w:t>
      </w:r>
      <w:r w:rsidR="00863810" w:rsidRPr="004C355A">
        <w:t>,</w:t>
      </w:r>
      <w:r w:rsidR="00FC103A" w:rsidRPr="004C355A">
        <w:t xml:space="preserve"> o čo sa jedná a ich </w:t>
      </w:r>
      <w:r w:rsidRPr="004C355A">
        <w:t>úprimnej odpovede, pričom nám nezáležalo na ich školských výsledkoch. Dôvodom bolo získanie relevantných dát, nápadov a požiadaviek vrátane kritiky.</w:t>
      </w:r>
      <w:r w:rsidR="00971D76" w:rsidRPr="00971D76">
        <w:rPr>
          <w:noProof/>
        </w:rPr>
        <w:t xml:space="preserve"> </w:t>
      </w:r>
    </w:p>
    <w:p w14:paraId="411F5660" w14:textId="77777777" w:rsidR="00971D76" w:rsidRDefault="00971D76" w:rsidP="00971D76">
      <w:pPr>
        <w:pStyle w:val="obsahprace-text"/>
        <w:keepNext/>
        <w:jc w:val="center"/>
      </w:pPr>
      <w:r>
        <w:rPr>
          <w:noProof/>
          <w:lang w:eastAsia="sk-SK"/>
        </w:rPr>
        <w:drawing>
          <wp:inline distT="0" distB="0" distL="0" distR="0" wp14:anchorId="3B97B594" wp14:editId="461DC89B">
            <wp:extent cx="3671020" cy="2752725"/>
            <wp:effectExtent l="0" t="0" r="571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99" cy="275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EAFF" w14:textId="3E8BF2DD" w:rsidR="00C1356A" w:rsidRPr="00971D76" w:rsidRDefault="00971D76" w:rsidP="00971D76">
      <w:pPr>
        <w:pStyle w:val="Popis"/>
        <w:jc w:val="center"/>
        <w:rPr>
          <w:b w:val="0"/>
          <w:bCs w:val="0"/>
          <w:color w:val="auto"/>
          <w:sz w:val="24"/>
          <w:szCs w:val="24"/>
        </w:rPr>
      </w:pPr>
      <w:bookmarkStart w:id="27" w:name="_Toc127181322"/>
      <w:r w:rsidRPr="00971D76">
        <w:rPr>
          <w:b w:val="0"/>
          <w:bCs w:val="0"/>
          <w:color w:val="auto"/>
          <w:sz w:val="24"/>
          <w:szCs w:val="24"/>
        </w:rPr>
        <w:t xml:space="preserve">Obr. </w:t>
      </w:r>
      <w:r w:rsidRPr="00971D76">
        <w:rPr>
          <w:b w:val="0"/>
          <w:bCs w:val="0"/>
          <w:color w:val="auto"/>
          <w:sz w:val="24"/>
          <w:szCs w:val="24"/>
        </w:rPr>
        <w:fldChar w:fldCharType="begin"/>
      </w:r>
      <w:r w:rsidRPr="00971D76">
        <w:rPr>
          <w:b w:val="0"/>
          <w:bCs w:val="0"/>
          <w:color w:val="auto"/>
          <w:sz w:val="24"/>
          <w:szCs w:val="24"/>
        </w:rPr>
        <w:instrText xml:space="preserve"> SEQ Obr. \* ARABIC </w:instrText>
      </w:r>
      <w:r w:rsidRPr="00971D76">
        <w:rPr>
          <w:b w:val="0"/>
          <w:bCs w:val="0"/>
          <w:color w:val="auto"/>
          <w:sz w:val="24"/>
          <w:szCs w:val="24"/>
        </w:rPr>
        <w:fldChar w:fldCharType="separate"/>
      </w:r>
      <w:r w:rsidR="005E61C5">
        <w:rPr>
          <w:b w:val="0"/>
          <w:bCs w:val="0"/>
          <w:noProof/>
          <w:color w:val="auto"/>
          <w:sz w:val="24"/>
          <w:szCs w:val="24"/>
        </w:rPr>
        <w:t>6</w:t>
      </w:r>
      <w:r w:rsidRPr="00971D76">
        <w:rPr>
          <w:b w:val="0"/>
          <w:bCs w:val="0"/>
          <w:color w:val="auto"/>
          <w:sz w:val="24"/>
          <w:szCs w:val="24"/>
        </w:rPr>
        <w:fldChar w:fldCharType="end"/>
      </w:r>
      <w:r w:rsidRPr="00971D76">
        <w:rPr>
          <w:b w:val="0"/>
          <w:bCs w:val="0"/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4"/>
          <w:szCs w:val="24"/>
        </w:rPr>
        <w:t>Overovanie listov našimi spolužiakmi</w:t>
      </w:r>
      <w:bookmarkEnd w:id="27"/>
    </w:p>
    <w:p w14:paraId="0E7C1921" w14:textId="6F32C676" w:rsidR="00FC103A" w:rsidRDefault="00997F1C" w:rsidP="00FC103A">
      <w:pPr>
        <w:pStyle w:val="obsahprace-text"/>
        <w:ind w:firstLine="432"/>
      </w:pPr>
      <w:r>
        <w:br w:type="page"/>
      </w:r>
    </w:p>
    <w:p w14:paraId="49DCBB83" w14:textId="77777777" w:rsidR="00C1356A" w:rsidRPr="004C355A" w:rsidRDefault="00C1356A" w:rsidP="00C1356A">
      <w:pPr>
        <w:pStyle w:val="Nadpis1"/>
      </w:pPr>
      <w:bookmarkStart w:id="28" w:name="_Toc127181311"/>
      <w:r w:rsidRPr="004C355A">
        <w:lastRenderedPageBreak/>
        <w:t>Výsledky práce</w:t>
      </w:r>
      <w:r w:rsidR="00E0035A" w:rsidRPr="004C355A">
        <w:t xml:space="preserve"> a diskusia</w:t>
      </w:r>
      <w:bookmarkEnd w:id="28"/>
    </w:p>
    <w:p w14:paraId="41643359" w14:textId="77777777" w:rsidR="00135544" w:rsidRDefault="00135544" w:rsidP="00E0035A">
      <w:pPr>
        <w:pStyle w:val="obsahprace-text"/>
        <w:ind w:firstLine="432"/>
      </w:pPr>
    </w:p>
    <w:p w14:paraId="334F3893" w14:textId="77777777" w:rsidR="00135544" w:rsidRDefault="00FC103A" w:rsidP="00E0035A">
      <w:pPr>
        <w:pStyle w:val="obsahprace-text"/>
        <w:ind w:firstLine="432"/>
      </w:pPr>
      <w:r w:rsidRPr="004C355A">
        <w:t xml:space="preserve">V tejto kapitole sa pozrieme na výsledky </w:t>
      </w:r>
      <w:r w:rsidR="00700A1F" w:rsidRPr="004C355A">
        <w:t>dotazníka</w:t>
      </w:r>
      <w:r w:rsidR="00863810" w:rsidRPr="004C355A">
        <w:t>,</w:t>
      </w:r>
      <w:r w:rsidR="00700A1F" w:rsidRPr="004C355A">
        <w:t xml:space="preserve"> ako aj samotné reakcie </w:t>
      </w:r>
      <w:r w:rsidR="00E05BBA" w:rsidRPr="004C355A">
        <w:t>účastník</w:t>
      </w:r>
      <w:r w:rsidR="006934BE" w:rsidRPr="004C355A">
        <w:t>o</w:t>
      </w:r>
      <w:r w:rsidR="00E05BBA" w:rsidRPr="004C355A">
        <w:t>v</w:t>
      </w:r>
      <w:r w:rsidR="006934BE" w:rsidRPr="004C355A">
        <w:t>, ktorí</w:t>
      </w:r>
      <w:r w:rsidR="00700A1F" w:rsidRPr="004C355A">
        <w:t xml:space="preserve"> ich vypĺňali</w:t>
      </w:r>
      <w:r w:rsidR="006934BE" w:rsidRPr="004C355A">
        <w:t>,</w:t>
      </w:r>
      <w:r w:rsidR="00700A1F" w:rsidRPr="004C355A">
        <w:t xml:space="preserve"> a</w:t>
      </w:r>
      <w:r w:rsidR="006934BE" w:rsidRPr="004C355A">
        <w:t xml:space="preserve"> aj to, </w:t>
      </w:r>
      <w:r w:rsidR="00700A1F" w:rsidRPr="004C355A">
        <w:t>ako to ovplyvnilo našu prácu.</w:t>
      </w:r>
    </w:p>
    <w:p w14:paraId="34127718" w14:textId="3C12ABA2" w:rsidR="00700A1F" w:rsidRPr="004C355A" w:rsidRDefault="00700A1F" w:rsidP="00E0035A">
      <w:pPr>
        <w:pStyle w:val="obsahprace-text"/>
        <w:ind w:firstLine="432"/>
      </w:pPr>
      <w:r w:rsidRPr="004C355A">
        <w:t xml:space="preserve"> </w:t>
      </w:r>
    </w:p>
    <w:p w14:paraId="436F99C7" w14:textId="77777777" w:rsidR="00700A1F" w:rsidRPr="004C355A" w:rsidRDefault="00700A1F" w:rsidP="00700A1F">
      <w:pPr>
        <w:pStyle w:val="Nadpis2"/>
      </w:pPr>
      <w:r w:rsidRPr="004C355A">
        <w:t xml:space="preserve"> </w:t>
      </w:r>
      <w:bookmarkStart w:id="29" w:name="_Toc127181312"/>
      <w:r w:rsidRPr="004C355A">
        <w:t>Výsledky dotazníka</w:t>
      </w:r>
      <w:bookmarkEnd w:id="29"/>
    </w:p>
    <w:p w14:paraId="5C31F849" w14:textId="77777777" w:rsidR="00F71820" w:rsidRDefault="00700A1F" w:rsidP="00F71820">
      <w:pPr>
        <w:pStyle w:val="obsahprace-text"/>
        <w:ind w:firstLine="432"/>
      </w:pPr>
      <w:r w:rsidRPr="004C355A">
        <w:t>Po odovzdaní všetkých dotazníkov sme získali 23 reakcií na našu prácu. S výsledkami sme boli nadmieru spokojn</w:t>
      </w:r>
      <w:r w:rsidR="003F608A" w:rsidRPr="004C355A">
        <w:t>í</w:t>
      </w:r>
      <w:r w:rsidRPr="004C355A">
        <w:t>. Všeobecne povedané</w:t>
      </w:r>
      <w:r w:rsidR="003F608A" w:rsidRPr="004C355A">
        <w:t>,</w:t>
      </w:r>
      <w:r w:rsidRPr="004C355A">
        <w:t xml:space="preserve"> </w:t>
      </w:r>
      <w:r w:rsidR="00E05BBA" w:rsidRPr="004C355A">
        <w:t>účastníkom</w:t>
      </w:r>
      <w:r w:rsidR="003F608A" w:rsidRPr="004C355A">
        <w:t xml:space="preserve"> sa</w:t>
      </w:r>
      <w:r w:rsidRPr="004C355A">
        <w:t xml:space="preserve"> naša práca páčila</w:t>
      </w:r>
      <w:r w:rsidR="003F608A" w:rsidRPr="004C355A">
        <w:t>,</w:t>
      </w:r>
      <w:r w:rsidRPr="004C355A">
        <w:t xml:space="preserve"> a čo je hlavné</w:t>
      </w:r>
      <w:r w:rsidR="003F608A" w:rsidRPr="004C355A">
        <w:t>,</w:t>
      </w:r>
      <w:r w:rsidRPr="004C355A">
        <w:t xml:space="preserve"> s niekoľkými pripomienkami.</w:t>
      </w:r>
      <w:r>
        <w:t xml:space="preserve"> </w:t>
      </w:r>
    </w:p>
    <w:p w14:paraId="2B3802B8" w14:textId="669AADDF" w:rsidR="00F71820" w:rsidRDefault="003C40E6" w:rsidP="003920AD">
      <w:pPr>
        <w:pStyle w:val="obsahprace-text"/>
        <w:keepNext/>
      </w:pPr>
      <w:r>
        <w:rPr>
          <w:noProof/>
          <w:lang w:eastAsia="sk-SK"/>
        </w:rPr>
        <w:drawing>
          <wp:inline distT="0" distB="0" distL="0" distR="0" wp14:anchorId="570D3215" wp14:editId="5365BBA7">
            <wp:extent cx="5399405" cy="3149600"/>
            <wp:effectExtent l="0" t="0" r="10795" b="1270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A5E859" w14:textId="541656D1" w:rsidR="00F71820" w:rsidRPr="00606272" w:rsidRDefault="00F71820" w:rsidP="00F71820">
      <w:pPr>
        <w:pStyle w:val="Popis"/>
        <w:jc w:val="center"/>
        <w:rPr>
          <w:b w:val="0"/>
          <w:bCs w:val="0"/>
          <w:color w:val="auto"/>
          <w:sz w:val="24"/>
          <w:szCs w:val="24"/>
        </w:rPr>
      </w:pPr>
      <w:bookmarkStart w:id="30" w:name="_Toc127181324"/>
      <w:proofErr w:type="spellStart"/>
      <w:r w:rsidRPr="00606272">
        <w:rPr>
          <w:b w:val="0"/>
          <w:bCs w:val="0"/>
          <w:color w:val="auto"/>
          <w:sz w:val="24"/>
          <w:szCs w:val="24"/>
        </w:rPr>
        <w:t>Gra</w:t>
      </w:r>
      <w:proofErr w:type="spellEnd"/>
      <w:r w:rsidRPr="00606272">
        <w:rPr>
          <w:b w:val="0"/>
          <w:bCs w:val="0"/>
          <w:color w:val="auto"/>
          <w:sz w:val="24"/>
          <w:szCs w:val="24"/>
        </w:rPr>
        <w:t xml:space="preserve">. </w:t>
      </w:r>
      <w:r w:rsidRPr="00606272">
        <w:rPr>
          <w:b w:val="0"/>
          <w:bCs w:val="0"/>
          <w:color w:val="auto"/>
          <w:sz w:val="24"/>
          <w:szCs w:val="24"/>
        </w:rPr>
        <w:fldChar w:fldCharType="begin"/>
      </w:r>
      <w:r w:rsidRPr="00606272">
        <w:rPr>
          <w:b w:val="0"/>
          <w:bCs w:val="0"/>
          <w:color w:val="auto"/>
          <w:sz w:val="24"/>
          <w:szCs w:val="24"/>
        </w:rPr>
        <w:instrText xml:space="preserve"> SEQ Gra. \* ARABIC </w:instrText>
      </w:r>
      <w:r w:rsidRPr="00606272">
        <w:rPr>
          <w:b w:val="0"/>
          <w:bCs w:val="0"/>
          <w:color w:val="auto"/>
          <w:sz w:val="24"/>
          <w:szCs w:val="24"/>
        </w:rPr>
        <w:fldChar w:fldCharType="separate"/>
      </w:r>
      <w:r w:rsidR="005E61C5">
        <w:rPr>
          <w:b w:val="0"/>
          <w:bCs w:val="0"/>
          <w:noProof/>
          <w:color w:val="auto"/>
          <w:sz w:val="24"/>
          <w:szCs w:val="24"/>
        </w:rPr>
        <w:t>1</w:t>
      </w:r>
      <w:r w:rsidRPr="00606272">
        <w:rPr>
          <w:b w:val="0"/>
          <w:bCs w:val="0"/>
          <w:color w:val="auto"/>
          <w:sz w:val="24"/>
          <w:szCs w:val="24"/>
        </w:rPr>
        <w:fldChar w:fldCharType="end"/>
      </w:r>
      <w:r w:rsidRPr="00606272">
        <w:rPr>
          <w:b w:val="0"/>
          <w:bCs w:val="0"/>
          <w:color w:val="auto"/>
          <w:sz w:val="24"/>
          <w:szCs w:val="24"/>
        </w:rPr>
        <w:t xml:space="preserve"> </w:t>
      </w:r>
      <w:r w:rsidR="00606272" w:rsidRPr="00606272">
        <w:rPr>
          <w:b w:val="0"/>
          <w:bCs w:val="0"/>
          <w:color w:val="auto"/>
          <w:sz w:val="24"/>
          <w:szCs w:val="24"/>
        </w:rPr>
        <w:t>Je treba zlepšiť prácu?</w:t>
      </w:r>
      <w:bookmarkEnd w:id="30"/>
    </w:p>
    <w:p w14:paraId="699C6D03" w14:textId="398EC5A3" w:rsidR="00606272" w:rsidRDefault="00700A1F" w:rsidP="00606272">
      <w:pPr>
        <w:pStyle w:val="obsahprace-text"/>
        <w:ind w:firstLine="432"/>
        <w:rPr>
          <w:noProof/>
          <w:lang w:eastAsia="sk-SK"/>
        </w:rPr>
      </w:pPr>
      <w:r w:rsidRPr="004C355A">
        <w:t xml:space="preserve">Väčšina </w:t>
      </w:r>
      <w:r w:rsidR="00606272">
        <w:t xml:space="preserve">pripomienok </w:t>
      </w:r>
      <w:r w:rsidRPr="004C355A">
        <w:t>bol</w:t>
      </w:r>
      <w:r w:rsidR="003F608A" w:rsidRPr="004C355A">
        <w:t>a</w:t>
      </w:r>
      <w:r w:rsidRPr="004C355A">
        <w:t xml:space="preserve"> ohľadom zložitosti otázok alebo počte otázok</w:t>
      </w:r>
      <w:r w:rsidR="003F608A" w:rsidRPr="004C355A">
        <w:t>,</w:t>
      </w:r>
      <w:r w:rsidRPr="004C355A">
        <w:t xml:space="preserve"> na ktoré sme sa zamerali. Tie sme sa snažili vyriešiť pridaním niekoľkých cvičení. Nerozloženú zložitosť práce sme vyriešili o</w:t>
      </w:r>
      <w:r w:rsidR="00251356">
        <w:t>d</w:t>
      </w:r>
      <w:r w:rsidRPr="004C355A">
        <w:t>stupňovaním pracovných listov. Zoradili sme ich od naj</w:t>
      </w:r>
      <w:r w:rsidR="003F608A" w:rsidRPr="004C355A">
        <w:t>ľ</w:t>
      </w:r>
      <w:r w:rsidRPr="004C355A">
        <w:t>ahšieho po najťažší a povymie</w:t>
      </w:r>
      <w:r w:rsidR="003F608A" w:rsidRPr="004C355A">
        <w:t>ň</w:t>
      </w:r>
      <w:r w:rsidRPr="004C355A">
        <w:t xml:space="preserve">ali </w:t>
      </w:r>
      <w:r w:rsidR="003F608A" w:rsidRPr="004C355A">
        <w:t>niektoré</w:t>
      </w:r>
      <w:r w:rsidRPr="004C355A">
        <w:t xml:space="preserve"> úlohy. Taktiež bolo potrebné kompletne prerobiť zadanie druhého listu pre prácu s funkciou „</w:t>
      </w:r>
      <w:proofErr w:type="spellStart"/>
      <w:r w:rsidRPr="004C355A">
        <w:t>Serial</w:t>
      </w:r>
      <w:proofErr w:type="spellEnd"/>
      <w:r w:rsidRPr="004C355A">
        <w:t xml:space="preserve">“. </w:t>
      </w:r>
      <w:r w:rsidR="001E4D8A" w:rsidRPr="004C355A">
        <w:t>Ďalej sme museli nanovo sformulovať otázky, keďže v</w:t>
      </w:r>
      <w:r w:rsidR="003F608A" w:rsidRPr="004C355A">
        <w:t>yšlo</w:t>
      </w:r>
      <w:r w:rsidR="001E4D8A" w:rsidRPr="004C355A">
        <w:t xml:space="preserve"> najavo</w:t>
      </w:r>
      <w:r w:rsidR="003F608A" w:rsidRPr="004C355A">
        <w:t>,</w:t>
      </w:r>
      <w:r w:rsidR="001E4D8A" w:rsidRPr="004C355A">
        <w:t xml:space="preserve"> že im niektor</w:t>
      </w:r>
      <w:r w:rsidR="003F608A" w:rsidRPr="004C355A">
        <w:t>í</w:t>
      </w:r>
      <w:r w:rsidR="001E4D8A" w:rsidRPr="004C355A">
        <w:t xml:space="preserve"> nerozumeli. Pripúšťam</w:t>
      </w:r>
      <w:r w:rsidR="00E05BBA" w:rsidRPr="004C355A">
        <w:t>e</w:t>
      </w:r>
      <w:r w:rsidR="003F608A" w:rsidRPr="004C355A">
        <w:t>,</w:t>
      </w:r>
      <w:r w:rsidR="001E4D8A" w:rsidRPr="004C355A">
        <w:t xml:space="preserve"> že to môže byť zapr</w:t>
      </w:r>
      <w:r w:rsidR="00D71DFD">
        <w:t xml:space="preserve">íčinené istou nevedomosťou tých, </w:t>
      </w:r>
      <w:r w:rsidR="001E4D8A" w:rsidRPr="004C355A">
        <w:t>čo to čítali, ale z hľadiska korektnosti to bolo potrebné.</w:t>
      </w:r>
    </w:p>
    <w:p w14:paraId="1AB89193" w14:textId="4781DA26" w:rsidR="00606272" w:rsidRDefault="002B0EC0" w:rsidP="003920AD">
      <w:pPr>
        <w:pStyle w:val="obsahprace-text"/>
      </w:pPr>
      <w:r w:rsidRPr="002B0EC0">
        <w:rPr>
          <w:noProof/>
          <w:lang w:eastAsia="sk-SK"/>
        </w:rPr>
        <w:lastRenderedPageBreak/>
        <w:drawing>
          <wp:inline distT="0" distB="0" distL="0" distR="0" wp14:anchorId="5B9AB2B4" wp14:editId="635BB188">
            <wp:extent cx="5399405" cy="367665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F282" w14:textId="0C5A0FFD" w:rsidR="00606272" w:rsidRPr="00606272" w:rsidRDefault="00E05BBA" w:rsidP="00606272">
      <w:pPr>
        <w:pStyle w:val="Popis"/>
        <w:jc w:val="center"/>
        <w:rPr>
          <w:b w:val="0"/>
          <w:bCs w:val="0"/>
          <w:color w:val="auto"/>
          <w:sz w:val="24"/>
          <w:szCs w:val="24"/>
        </w:rPr>
      </w:pPr>
      <w:r w:rsidRPr="004C355A">
        <w:t xml:space="preserve"> </w:t>
      </w:r>
      <w:bookmarkStart w:id="31" w:name="_Toc123629938"/>
      <w:bookmarkStart w:id="32" w:name="_Toc124592704"/>
      <w:bookmarkStart w:id="33" w:name="_Toc127181323"/>
      <w:r w:rsidR="00606272" w:rsidRPr="009B5028">
        <w:rPr>
          <w:b w:val="0"/>
          <w:bCs w:val="0"/>
          <w:color w:val="auto"/>
          <w:sz w:val="24"/>
          <w:szCs w:val="24"/>
        </w:rPr>
        <w:t xml:space="preserve">Obr. </w:t>
      </w:r>
      <w:r w:rsidR="00606272" w:rsidRPr="009B5028">
        <w:rPr>
          <w:b w:val="0"/>
          <w:bCs w:val="0"/>
          <w:color w:val="auto"/>
          <w:sz w:val="24"/>
          <w:szCs w:val="24"/>
        </w:rPr>
        <w:fldChar w:fldCharType="begin"/>
      </w:r>
      <w:r w:rsidR="00606272" w:rsidRPr="009B5028">
        <w:rPr>
          <w:b w:val="0"/>
          <w:bCs w:val="0"/>
          <w:color w:val="auto"/>
          <w:sz w:val="24"/>
          <w:szCs w:val="24"/>
        </w:rPr>
        <w:instrText xml:space="preserve"> SEQ Obr. \* ARABIC </w:instrText>
      </w:r>
      <w:r w:rsidR="00606272" w:rsidRPr="009B5028">
        <w:rPr>
          <w:b w:val="0"/>
          <w:bCs w:val="0"/>
          <w:color w:val="auto"/>
          <w:sz w:val="24"/>
          <w:szCs w:val="24"/>
        </w:rPr>
        <w:fldChar w:fldCharType="separate"/>
      </w:r>
      <w:r w:rsidR="005E61C5">
        <w:rPr>
          <w:b w:val="0"/>
          <w:bCs w:val="0"/>
          <w:noProof/>
          <w:color w:val="auto"/>
          <w:sz w:val="24"/>
          <w:szCs w:val="24"/>
        </w:rPr>
        <w:t>7</w:t>
      </w:r>
      <w:r w:rsidR="00606272" w:rsidRPr="009B5028">
        <w:rPr>
          <w:b w:val="0"/>
          <w:bCs w:val="0"/>
          <w:color w:val="auto"/>
          <w:sz w:val="24"/>
          <w:szCs w:val="24"/>
        </w:rPr>
        <w:fldChar w:fldCharType="end"/>
      </w:r>
      <w:r w:rsidR="00606272" w:rsidRPr="009B5028">
        <w:rPr>
          <w:b w:val="0"/>
          <w:bCs w:val="0"/>
          <w:color w:val="auto"/>
          <w:sz w:val="24"/>
          <w:szCs w:val="24"/>
        </w:rPr>
        <w:t xml:space="preserve"> Tabuľka </w:t>
      </w:r>
      <w:r w:rsidR="00606272">
        <w:rPr>
          <w:b w:val="0"/>
          <w:bCs w:val="0"/>
          <w:color w:val="auto"/>
          <w:sz w:val="24"/>
          <w:szCs w:val="24"/>
        </w:rPr>
        <w:t>pripomienok k</w:t>
      </w:r>
      <w:r w:rsidR="00606272" w:rsidRPr="009B5028">
        <w:rPr>
          <w:b w:val="0"/>
          <w:bCs w:val="0"/>
          <w:color w:val="auto"/>
          <w:sz w:val="24"/>
          <w:szCs w:val="24"/>
        </w:rPr>
        <w:t xml:space="preserve"> prác</w:t>
      </w:r>
      <w:bookmarkEnd w:id="31"/>
      <w:r w:rsidR="00606272">
        <w:rPr>
          <w:b w:val="0"/>
          <w:bCs w:val="0"/>
          <w:color w:val="auto"/>
          <w:sz w:val="24"/>
          <w:szCs w:val="24"/>
        </w:rPr>
        <w:t>i</w:t>
      </w:r>
      <w:bookmarkEnd w:id="32"/>
      <w:bookmarkEnd w:id="33"/>
    </w:p>
    <w:p w14:paraId="368EDA0F" w14:textId="2150424D" w:rsidR="003C40E6" w:rsidRDefault="00E05BBA" w:rsidP="00700A1F">
      <w:pPr>
        <w:pStyle w:val="obsahprace-text"/>
        <w:ind w:firstLine="432"/>
      </w:pPr>
      <w:r w:rsidRPr="004C355A">
        <w:t>Ďalej sme sa zamerali na</w:t>
      </w:r>
      <w:r w:rsidR="00D71DFD">
        <w:t> </w:t>
      </w:r>
      <w:r w:rsidRPr="004C355A">
        <w:t>porovnanie teoretických a praktických listov. Tu sa ukázalo že sa účastníkom viac páči</w:t>
      </w:r>
      <w:r w:rsidR="003F608A" w:rsidRPr="004C355A">
        <w:t>li</w:t>
      </w:r>
      <w:r w:rsidRPr="004C355A">
        <w:t xml:space="preserve"> tie praktické.</w:t>
      </w:r>
    </w:p>
    <w:p w14:paraId="07A755D8" w14:textId="77777777" w:rsidR="003C40E6" w:rsidRDefault="003C40E6" w:rsidP="003920AD">
      <w:pPr>
        <w:pStyle w:val="obsahprace-text"/>
        <w:keepNext/>
      </w:pPr>
      <w:r>
        <w:rPr>
          <w:noProof/>
          <w:lang w:eastAsia="sk-SK"/>
        </w:rPr>
        <w:drawing>
          <wp:inline distT="0" distB="0" distL="0" distR="0" wp14:anchorId="48F0D0BD" wp14:editId="279B101C">
            <wp:extent cx="5399405" cy="3149600"/>
            <wp:effectExtent l="0" t="0" r="10795" b="1270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3103447" w14:textId="50644F1F" w:rsidR="003C40E6" w:rsidRPr="00A313DC" w:rsidRDefault="003C40E6" w:rsidP="003C40E6">
      <w:pPr>
        <w:pStyle w:val="Popis"/>
        <w:jc w:val="center"/>
        <w:rPr>
          <w:b w:val="0"/>
          <w:bCs w:val="0"/>
          <w:color w:val="auto"/>
          <w:sz w:val="24"/>
          <w:szCs w:val="24"/>
        </w:rPr>
      </w:pPr>
      <w:bookmarkStart w:id="34" w:name="_Toc127181325"/>
      <w:proofErr w:type="spellStart"/>
      <w:r w:rsidRPr="003C40E6">
        <w:rPr>
          <w:b w:val="0"/>
          <w:bCs w:val="0"/>
          <w:color w:val="auto"/>
          <w:sz w:val="24"/>
          <w:szCs w:val="24"/>
        </w:rPr>
        <w:t>Gra</w:t>
      </w:r>
      <w:proofErr w:type="spellEnd"/>
      <w:r w:rsidRPr="003C40E6">
        <w:rPr>
          <w:b w:val="0"/>
          <w:bCs w:val="0"/>
          <w:color w:val="auto"/>
          <w:sz w:val="24"/>
          <w:szCs w:val="24"/>
        </w:rPr>
        <w:t xml:space="preserve">. </w:t>
      </w:r>
      <w:r w:rsidRPr="003C40E6">
        <w:rPr>
          <w:b w:val="0"/>
          <w:bCs w:val="0"/>
          <w:color w:val="auto"/>
          <w:sz w:val="24"/>
          <w:szCs w:val="24"/>
        </w:rPr>
        <w:fldChar w:fldCharType="begin"/>
      </w:r>
      <w:r w:rsidRPr="003C40E6">
        <w:rPr>
          <w:b w:val="0"/>
          <w:bCs w:val="0"/>
          <w:color w:val="auto"/>
          <w:sz w:val="24"/>
          <w:szCs w:val="24"/>
        </w:rPr>
        <w:instrText xml:space="preserve"> SEQ Gra. \* ARABIC </w:instrText>
      </w:r>
      <w:r w:rsidRPr="003C40E6">
        <w:rPr>
          <w:b w:val="0"/>
          <w:bCs w:val="0"/>
          <w:color w:val="auto"/>
          <w:sz w:val="24"/>
          <w:szCs w:val="24"/>
        </w:rPr>
        <w:fldChar w:fldCharType="separate"/>
      </w:r>
      <w:r w:rsidR="005E61C5">
        <w:rPr>
          <w:b w:val="0"/>
          <w:bCs w:val="0"/>
          <w:noProof/>
          <w:color w:val="auto"/>
          <w:sz w:val="24"/>
          <w:szCs w:val="24"/>
        </w:rPr>
        <w:t>2</w:t>
      </w:r>
      <w:r w:rsidRPr="003C40E6">
        <w:rPr>
          <w:b w:val="0"/>
          <w:bCs w:val="0"/>
          <w:color w:val="auto"/>
          <w:sz w:val="24"/>
          <w:szCs w:val="24"/>
        </w:rPr>
        <w:fldChar w:fldCharType="end"/>
      </w:r>
      <w:r w:rsidRPr="003C40E6">
        <w:rPr>
          <w:b w:val="0"/>
          <w:bCs w:val="0"/>
          <w:color w:val="auto"/>
          <w:sz w:val="24"/>
          <w:szCs w:val="24"/>
        </w:rPr>
        <w:t xml:space="preserve"> </w:t>
      </w:r>
      <w:r w:rsidRPr="00135544">
        <w:rPr>
          <w:b w:val="0"/>
          <w:bCs w:val="0"/>
          <w:color w:val="auto"/>
          <w:sz w:val="24"/>
          <w:szCs w:val="24"/>
        </w:rPr>
        <w:t xml:space="preserve">Hodnotenie </w:t>
      </w:r>
      <w:r w:rsidRPr="003C40E6">
        <w:rPr>
          <w:b w:val="0"/>
          <w:bCs w:val="0"/>
          <w:color w:val="auto"/>
          <w:sz w:val="24"/>
          <w:szCs w:val="24"/>
        </w:rPr>
        <w:t>praktickej</w:t>
      </w:r>
      <w:r w:rsidRPr="00135544">
        <w:rPr>
          <w:b w:val="0"/>
          <w:bCs w:val="0"/>
          <w:color w:val="auto"/>
          <w:sz w:val="24"/>
          <w:szCs w:val="24"/>
        </w:rPr>
        <w:t xml:space="preserve"> časti listo</w:t>
      </w:r>
      <w:r w:rsidR="00A313DC" w:rsidRPr="00135544">
        <w:rPr>
          <w:b w:val="0"/>
          <w:bCs w:val="0"/>
          <w:color w:val="auto"/>
          <w:sz w:val="24"/>
          <w:szCs w:val="24"/>
        </w:rPr>
        <w:t>v</w:t>
      </w:r>
      <w:bookmarkEnd w:id="34"/>
    </w:p>
    <w:p w14:paraId="411DA1DD" w14:textId="64053353" w:rsidR="00700A1F" w:rsidRDefault="00E05BBA" w:rsidP="00700A1F">
      <w:pPr>
        <w:pStyle w:val="obsahprace-text"/>
        <w:ind w:firstLine="432"/>
      </w:pPr>
      <w:r w:rsidRPr="004C355A">
        <w:t xml:space="preserve"> Dôvodom je dosť pravdepodobne to</w:t>
      </w:r>
      <w:r w:rsidR="003F608A" w:rsidRPr="004C355A">
        <w:t>,</w:t>
      </w:r>
      <w:r w:rsidRPr="004C355A">
        <w:t xml:space="preserve"> že si svoj výrobok môžu hmatateľne prezrieť. </w:t>
      </w:r>
      <w:r w:rsidR="00196186" w:rsidRPr="004C355A">
        <w:t>Na druhú stranu teoretické listy tiež nedopadli vôbec zle.</w:t>
      </w:r>
    </w:p>
    <w:p w14:paraId="69C88FE2" w14:textId="77777777" w:rsidR="003C40E6" w:rsidRDefault="00606272" w:rsidP="003920AD">
      <w:pPr>
        <w:pStyle w:val="obsahprace-text"/>
        <w:keepNext/>
      </w:pPr>
      <w:r>
        <w:rPr>
          <w:noProof/>
          <w:lang w:eastAsia="sk-SK"/>
        </w:rPr>
        <w:lastRenderedPageBreak/>
        <w:drawing>
          <wp:inline distT="0" distB="0" distL="0" distR="0" wp14:anchorId="10D537A1" wp14:editId="5D7E4B95">
            <wp:extent cx="5399405" cy="3149600"/>
            <wp:effectExtent l="0" t="0" r="10795" b="1270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2A8DFE" w14:textId="328EDC21" w:rsidR="003C40E6" w:rsidRPr="00135544" w:rsidRDefault="003C40E6" w:rsidP="003C40E6">
      <w:pPr>
        <w:pStyle w:val="Popis"/>
        <w:jc w:val="center"/>
        <w:rPr>
          <w:b w:val="0"/>
          <w:bCs w:val="0"/>
          <w:color w:val="auto"/>
          <w:sz w:val="24"/>
          <w:szCs w:val="24"/>
        </w:rPr>
      </w:pPr>
      <w:bookmarkStart w:id="35" w:name="_Toc127181326"/>
      <w:proofErr w:type="spellStart"/>
      <w:r w:rsidRPr="003C40E6">
        <w:rPr>
          <w:b w:val="0"/>
          <w:bCs w:val="0"/>
          <w:color w:val="auto"/>
          <w:sz w:val="24"/>
          <w:szCs w:val="24"/>
        </w:rPr>
        <w:t>Gra</w:t>
      </w:r>
      <w:proofErr w:type="spellEnd"/>
      <w:r w:rsidRPr="003C40E6">
        <w:rPr>
          <w:b w:val="0"/>
          <w:bCs w:val="0"/>
          <w:color w:val="auto"/>
          <w:sz w:val="24"/>
          <w:szCs w:val="24"/>
        </w:rPr>
        <w:t xml:space="preserve">. </w:t>
      </w:r>
      <w:r w:rsidRPr="003C40E6">
        <w:rPr>
          <w:b w:val="0"/>
          <w:bCs w:val="0"/>
          <w:color w:val="auto"/>
          <w:sz w:val="24"/>
          <w:szCs w:val="24"/>
        </w:rPr>
        <w:fldChar w:fldCharType="begin"/>
      </w:r>
      <w:r w:rsidRPr="003C40E6">
        <w:rPr>
          <w:b w:val="0"/>
          <w:bCs w:val="0"/>
          <w:color w:val="auto"/>
          <w:sz w:val="24"/>
          <w:szCs w:val="24"/>
        </w:rPr>
        <w:instrText xml:space="preserve"> SEQ Gra. \* ARABIC </w:instrText>
      </w:r>
      <w:r w:rsidRPr="003C40E6">
        <w:rPr>
          <w:b w:val="0"/>
          <w:bCs w:val="0"/>
          <w:color w:val="auto"/>
          <w:sz w:val="24"/>
          <w:szCs w:val="24"/>
        </w:rPr>
        <w:fldChar w:fldCharType="separate"/>
      </w:r>
      <w:r w:rsidR="005E61C5">
        <w:rPr>
          <w:b w:val="0"/>
          <w:bCs w:val="0"/>
          <w:noProof/>
          <w:color w:val="auto"/>
          <w:sz w:val="24"/>
          <w:szCs w:val="24"/>
        </w:rPr>
        <w:t>3</w:t>
      </w:r>
      <w:r w:rsidRPr="003C40E6">
        <w:rPr>
          <w:b w:val="0"/>
          <w:bCs w:val="0"/>
          <w:color w:val="auto"/>
          <w:sz w:val="24"/>
          <w:szCs w:val="24"/>
        </w:rPr>
        <w:fldChar w:fldCharType="end"/>
      </w:r>
      <w:r w:rsidRPr="003C40E6">
        <w:rPr>
          <w:b w:val="0"/>
          <w:bCs w:val="0"/>
          <w:color w:val="auto"/>
          <w:sz w:val="24"/>
          <w:szCs w:val="24"/>
        </w:rPr>
        <w:t xml:space="preserve"> </w:t>
      </w:r>
      <w:r w:rsidRPr="0081365B">
        <w:rPr>
          <w:b w:val="0"/>
          <w:bCs w:val="0"/>
          <w:color w:val="auto"/>
          <w:sz w:val="24"/>
          <w:szCs w:val="24"/>
        </w:rPr>
        <w:t>Hodnotenie</w:t>
      </w:r>
      <w:r w:rsidRPr="00135544">
        <w:rPr>
          <w:b w:val="0"/>
          <w:bCs w:val="0"/>
          <w:color w:val="auto"/>
          <w:sz w:val="24"/>
          <w:szCs w:val="24"/>
        </w:rPr>
        <w:t xml:space="preserve"> </w:t>
      </w:r>
      <w:r w:rsidRPr="00A313DC">
        <w:rPr>
          <w:b w:val="0"/>
          <w:bCs w:val="0"/>
          <w:color w:val="auto"/>
          <w:sz w:val="24"/>
          <w:szCs w:val="24"/>
        </w:rPr>
        <w:t>teoretickej</w:t>
      </w:r>
      <w:r w:rsidRPr="00135544">
        <w:rPr>
          <w:b w:val="0"/>
          <w:bCs w:val="0"/>
          <w:color w:val="auto"/>
          <w:sz w:val="24"/>
          <w:szCs w:val="24"/>
        </w:rPr>
        <w:t xml:space="preserve"> časti listo</w:t>
      </w:r>
      <w:r w:rsidR="00A313DC" w:rsidRPr="00135544">
        <w:rPr>
          <w:b w:val="0"/>
          <w:bCs w:val="0"/>
          <w:color w:val="auto"/>
          <w:sz w:val="24"/>
          <w:szCs w:val="24"/>
        </w:rPr>
        <w:t>v</w:t>
      </w:r>
      <w:bookmarkEnd w:id="35"/>
    </w:p>
    <w:p w14:paraId="54F982D2" w14:textId="136D4A9E" w:rsidR="0081365B" w:rsidRPr="00B52FFF" w:rsidRDefault="00952577" w:rsidP="0052692B">
      <w:pPr>
        <w:spacing w:line="360" w:lineRule="auto"/>
        <w:ind w:firstLine="576"/>
      </w:pPr>
      <w:r w:rsidRPr="00B52FFF">
        <w:t xml:space="preserve">Z dotazníka taktiež </w:t>
      </w:r>
      <w:r w:rsidR="00B52FFF" w:rsidRPr="00B52FFF">
        <w:t>vyplýva</w:t>
      </w:r>
      <w:r w:rsidR="0081365B" w:rsidRPr="00B52FFF">
        <w:t xml:space="preserve">, že </w:t>
      </w:r>
      <w:r w:rsidR="00B52FFF" w:rsidRPr="00B52FFF">
        <w:t>najsilnejšou</w:t>
      </w:r>
      <w:r w:rsidR="0081365B" w:rsidRPr="00B52FFF">
        <w:t xml:space="preserve"> stránkou naše práce bolo prevedenie otázok. Tu sme dosiahli v priemere 8,3 bodu z 10.</w:t>
      </w:r>
    </w:p>
    <w:p w14:paraId="2E8BF792" w14:textId="55AFD133" w:rsidR="00952577" w:rsidRDefault="0081365B" w:rsidP="0081365B">
      <w:pPr>
        <w:ind w:firstLine="576"/>
      </w:pPr>
      <w:r>
        <w:t xml:space="preserve"> </w:t>
      </w:r>
    </w:p>
    <w:p w14:paraId="53A9ED3E" w14:textId="77777777" w:rsidR="0052692B" w:rsidRDefault="0081365B" w:rsidP="0052692B">
      <w:pPr>
        <w:keepNext/>
      </w:pPr>
      <w:r>
        <w:rPr>
          <w:noProof/>
          <w:lang w:eastAsia="sk-SK"/>
        </w:rPr>
        <w:drawing>
          <wp:inline distT="0" distB="0" distL="0" distR="0" wp14:anchorId="51A45625" wp14:editId="6F14988D">
            <wp:extent cx="5399405" cy="3149600"/>
            <wp:effectExtent l="0" t="0" r="10795" b="1270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D1C600" w14:textId="7EDB0297" w:rsidR="00B52FFF" w:rsidRPr="00135544" w:rsidRDefault="0052692B" w:rsidP="0052692B">
      <w:pPr>
        <w:pStyle w:val="Popis"/>
        <w:jc w:val="center"/>
        <w:rPr>
          <w:b w:val="0"/>
          <w:bCs w:val="0"/>
          <w:color w:val="auto"/>
          <w:sz w:val="24"/>
          <w:szCs w:val="24"/>
        </w:rPr>
      </w:pPr>
      <w:bookmarkStart w:id="36" w:name="_Toc127181327"/>
      <w:proofErr w:type="spellStart"/>
      <w:r w:rsidRPr="0052692B">
        <w:rPr>
          <w:b w:val="0"/>
          <w:bCs w:val="0"/>
          <w:color w:val="auto"/>
          <w:sz w:val="24"/>
          <w:szCs w:val="24"/>
        </w:rPr>
        <w:t>Gra</w:t>
      </w:r>
      <w:proofErr w:type="spellEnd"/>
      <w:r w:rsidRPr="0052692B">
        <w:rPr>
          <w:b w:val="0"/>
          <w:bCs w:val="0"/>
          <w:color w:val="auto"/>
          <w:sz w:val="24"/>
          <w:szCs w:val="24"/>
        </w:rPr>
        <w:t xml:space="preserve">. </w:t>
      </w:r>
      <w:r w:rsidRPr="0052692B">
        <w:rPr>
          <w:b w:val="0"/>
          <w:bCs w:val="0"/>
          <w:color w:val="auto"/>
          <w:sz w:val="24"/>
          <w:szCs w:val="24"/>
        </w:rPr>
        <w:fldChar w:fldCharType="begin"/>
      </w:r>
      <w:r w:rsidRPr="0052692B">
        <w:rPr>
          <w:b w:val="0"/>
          <w:bCs w:val="0"/>
          <w:color w:val="auto"/>
          <w:sz w:val="24"/>
          <w:szCs w:val="24"/>
        </w:rPr>
        <w:instrText xml:space="preserve"> SEQ Gra. \* ARABIC </w:instrText>
      </w:r>
      <w:r w:rsidRPr="0052692B">
        <w:rPr>
          <w:b w:val="0"/>
          <w:bCs w:val="0"/>
          <w:color w:val="auto"/>
          <w:sz w:val="24"/>
          <w:szCs w:val="24"/>
        </w:rPr>
        <w:fldChar w:fldCharType="separate"/>
      </w:r>
      <w:r w:rsidR="005E61C5">
        <w:rPr>
          <w:b w:val="0"/>
          <w:bCs w:val="0"/>
          <w:noProof/>
          <w:color w:val="auto"/>
          <w:sz w:val="24"/>
          <w:szCs w:val="24"/>
        </w:rPr>
        <w:t>4</w:t>
      </w:r>
      <w:r w:rsidRPr="0052692B">
        <w:rPr>
          <w:b w:val="0"/>
          <w:bCs w:val="0"/>
          <w:color w:val="auto"/>
          <w:sz w:val="24"/>
          <w:szCs w:val="24"/>
        </w:rPr>
        <w:fldChar w:fldCharType="end"/>
      </w:r>
      <w:r w:rsidRPr="0052692B">
        <w:rPr>
          <w:b w:val="0"/>
          <w:bCs w:val="0"/>
          <w:color w:val="auto"/>
          <w:sz w:val="24"/>
          <w:szCs w:val="24"/>
        </w:rPr>
        <w:t xml:space="preserve"> </w:t>
      </w:r>
      <w:r w:rsidR="00DC41E2">
        <w:rPr>
          <w:b w:val="0"/>
          <w:bCs w:val="0"/>
          <w:color w:val="auto"/>
          <w:sz w:val="24"/>
          <w:szCs w:val="24"/>
        </w:rPr>
        <w:t>H</w:t>
      </w:r>
      <w:r w:rsidRPr="0052692B">
        <w:rPr>
          <w:b w:val="0"/>
          <w:bCs w:val="0"/>
          <w:color w:val="auto"/>
          <w:sz w:val="24"/>
          <w:szCs w:val="24"/>
        </w:rPr>
        <w:t>odnotenie prevedenia otázok</w:t>
      </w:r>
      <w:bookmarkEnd w:id="36"/>
    </w:p>
    <w:p w14:paraId="2978C92E" w14:textId="62D44A5D" w:rsidR="00B52FFF" w:rsidRDefault="00B52FFF" w:rsidP="0052692B">
      <w:pPr>
        <w:spacing w:line="360" w:lineRule="auto"/>
        <w:ind w:firstLine="576"/>
      </w:pPr>
      <w:r w:rsidRPr="00135544">
        <w:t>Druho</w:t>
      </w:r>
      <w:r>
        <w:t>u najsilnejšou stránkou bola odbornosť otázok, ktorá dosiahla v priemere 7,6 bodu z 10.</w:t>
      </w:r>
    </w:p>
    <w:p w14:paraId="67579E1F" w14:textId="77777777" w:rsidR="0052692B" w:rsidRDefault="00B52FFF" w:rsidP="0052692B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3621D0AC" wp14:editId="26E508C6">
            <wp:extent cx="5399405" cy="3149600"/>
            <wp:effectExtent l="0" t="0" r="10795" b="1270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35D01E" w14:textId="77B60F88" w:rsidR="00B52FFF" w:rsidRPr="0052692B" w:rsidRDefault="0052692B" w:rsidP="0052692B">
      <w:pPr>
        <w:pStyle w:val="Popis"/>
        <w:jc w:val="center"/>
        <w:rPr>
          <w:b w:val="0"/>
          <w:bCs w:val="0"/>
          <w:color w:val="auto"/>
          <w:sz w:val="24"/>
          <w:szCs w:val="24"/>
        </w:rPr>
      </w:pPr>
      <w:bookmarkStart w:id="37" w:name="_Toc127181328"/>
      <w:proofErr w:type="spellStart"/>
      <w:r w:rsidRPr="0052692B">
        <w:rPr>
          <w:b w:val="0"/>
          <w:bCs w:val="0"/>
          <w:color w:val="auto"/>
          <w:sz w:val="24"/>
          <w:szCs w:val="24"/>
        </w:rPr>
        <w:t>Gra</w:t>
      </w:r>
      <w:proofErr w:type="spellEnd"/>
      <w:r w:rsidRPr="0052692B">
        <w:rPr>
          <w:b w:val="0"/>
          <w:bCs w:val="0"/>
          <w:color w:val="auto"/>
          <w:sz w:val="24"/>
          <w:szCs w:val="24"/>
        </w:rPr>
        <w:t xml:space="preserve">. </w:t>
      </w:r>
      <w:r w:rsidRPr="0052692B">
        <w:rPr>
          <w:b w:val="0"/>
          <w:bCs w:val="0"/>
          <w:color w:val="auto"/>
          <w:sz w:val="24"/>
          <w:szCs w:val="24"/>
        </w:rPr>
        <w:fldChar w:fldCharType="begin"/>
      </w:r>
      <w:r w:rsidRPr="0052692B">
        <w:rPr>
          <w:b w:val="0"/>
          <w:bCs w:val="0"/>
          <w:color w:val="auto"/>
          <w:sz w:val="24"/>
          <w:szCs w:val="24"/>
        </w:rPr>
        <w:instrText xml:space="preserve"> SEQ Gra. \* ARABIC </w:instrText>
      </w:r>
      <w:r w:rsidRPr="0052692B">
        <w:rPr>
          <w:b w:val="0"/>
          <w:bCs w:val="0"/>
          <w:color w:val="auto"/>
          <w:sz w:val="24"/>
          <w:szCs w:val="24"/>
        </w:rPr>
        <w:fldChar w:fldCharType="separate"/>
      </w:r>
      <w:r w:rsidR="005E61C5">
        <w:rPr>
          <w:b w:val="0"/>
          <w:bCs w:val="0"/>
          <w:noProof/>
          <w:color w:val="auto"/>
          <w:sz w:val="24"/>
          <w:szCs w:val="24"/>
        </w:rPr>
        <w:t>5</w:t>
      </w:r>
      <w:r w:rsidRPr="0052692B">
        <w:rPr>
          <w:b w:val="0"/>
          <w:bCs w:val="0"/>
          <w:color w:val="auto"/>
          <w:sz w:val="24"/>
          <w:szCs w:val="24"/>
        </w:rPr>
        <w:fldChar w:fldCharType="end"/>
      </w:r>
      <w:r w:rsidRPr="0052692B">
        <w:rPr>
          <w:b w:val="0"/>
          <w:bCs w:val="0"/>
          <w:color w:val="auto"/>
          <w:sz w:val="24"/>
          <w:szCs w:val="24"/>
        </w:rPr>
        <w:t xml:space="preserve"> </w:t>
      </w:r>
      <w:r w:rsidR="00DC41E2">
        <w:rPr>
          <w:b w:val="0"/>
          <w:bCs w:val="0"/>
          <w:color w:val="auto"/>
          <w:sz w:val="24"/>
          <w:szCs w:val="24"/>
        </w:rPr>
        <w:t>H</w:t>
      </w:r>
      <w:r w:rsidRPr="0052692B">
        <w:rPr>
          <w:b w:val="0"/>
          <w:bCs w:val="0"/>
          <w:color w:val="auto"/>
          <w:sz w:val="24"/>
          <w:szCs w:val="24"/>
        </w:rPr>
        <w:t xml:space="preserve">odnotenie </w:t>
      </w:r>
      <w:r>
        <w:rPr>
          <w:b w:val="0"/>
          <w:bCs w:val="0"/>
          <w:color w:val="auto"/>
          <w:sz w:val="24"/>
          <w:szCs w:val="24"/>
        </w:rPr>
        <w:t>odbornosti</w:t>
      </w:r>
      <w:r w:rsidRPr="0052692B">
        <w:rPr>
          <w:b w:val="0"/>
          <w:bCs w:val="0"/>
          <w:color w:val="auto"/>
          <w:sz w:val="24"/>
          <w:szCs w:val="24"/>
        </w:rPr>
        <w:t xml:space="preserve"> otázok</w:t>
      </w:r>
      <w:bookmarkEnd w:id="37"/>
    </w:p>
    <w:p w14:paraId="360A18F4" w14:textId="2D9F30D5" w:rsidR="00B52FFF" w:rsidRDefault="00B52FFF" w:rsidP="00B52FFF">
      <w:pPr>
        <w:ind w:firstLine="576"/>
      </w:pPr>
    </w:p>
    <w:p w14:paraId="4F2122C9" w14:textId="274D7722" w:rsidR="00B52FFF" w:rsidRDefault="00B52FFF" w:rsidP="0052692B">
      <w:pPr>
        <w:spacing w:line="360" w:lineRule="auto"/>
        <w:ind w:firstLine="576"/>
      </w:pPr>
      <w:r>
        <w:t>Ako tretie sa nám umiestnila zložitosť otázok. Tá dosiahla 7,2 bodu z 10.</w:t>
      </w:r>
      <w:r w:rsidR="003920AD">
        <w:t xml:space="preserve"> Zo zložitosti, ako už sme povedali nakoniec vyplynulo, že odpovedajúcim sa zdali moc ťažké.</w:t>
      </w:r>
    </w:p>
    <w:p w14:paraId="351233B4" w14:textId="77777777" w:rsidR="00B52FFF" w:rsidRDefault="00B52FFF" w:rsidP="00B52FFF">
      <w:pPr>
        <w:ind w:firstLine="576"/>
      </w:pPr>
    </w:p>
    <w:p w14:paraId="4F70AFBC" w14:textId="77777777" w:rsidR="0052692B" w:rsidRDefault="00B52FFF" w:rsidP="0052692B">
      <w:pPr>
        <w:keepNext/>
      </w:pPr>
      <w:r>
        <w:rPr>
          <w:noProof/>
          <w:lang w:eastAsia="sk-SK"/>
        </w:rPr>
        <w:drawing>
          <wp:inline distT="0" distB="0" distL="0" distR="0" wp14:anchorId="5D9A987D" wp14:editId="652EC782">
            <wp:extent cx="5399405" cy="3149600"/>
            <wp:effectExtent l="0" t="0" r="10795" b="1270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3A30D74" w14:textId="093B4170" w:rsidR="00B52FFF" w:rsidRPr="0052692B" w:rsidRDefault="0052692B" w:rsidP="0052692B">
      <w:pPr>
        <w:pStyle w:val="Popis"/>
        <w:jc w:val="center"/>
        <w:rPr>
          <w:b w:val="0"/>
          <w:bCs w:val="0"/>
          <w:color w:val="auto"/>
          <w:sz w:val="24"/>
          <w:szCs w:val="24"/>
        </w:rPr>
      </w:pPr>
      <w:bookmarkStart w:id="38" w:name="_Toc127181329"/>
      <w:proofErr w:type="spellStart"/>
      <w:r w:rsidRPr="0052692B">
        <w:rPr>
          <w:b w:val="0"/>
          <w:bCs w:val="0"/>
          <w:color w:val="auto"/>
          <w:sz w:val="24"/>
          <w:szCs w:val="24"/>
        </w:rPr>
        <w:t>Gra</w:t>
      </w:r>
      <w:proofErr w:type="spellEnd"/>
      <w:r w:rsidRPr="0052692B">
        <w:rPr>
          <w:b w:val="0"/>
          <w:bCs w:val="0"/>
          <w:color w:val="auto"/>
          <w:sz w:val="24"/>
          <w:szCs w:val="24"/>
        </w:rPr>
        <w:t xml:space="preserve">. </w:t>
      </w:r>
      <w:r w:rsidRPr="0052692B">
        <w:rPr>
          <w:b w:val="0"/>
          <w:bCs w:val="0"/>
          <w:color w:val="auto"/>
          <w:sz w:val="24"/>
          <w:szCs w:val="24"/>
        </w:rPr>
        <w:fldChar w:fldCharType="begin"/>
      </w:r>
      <w:r w:rsidRPr="0052692B">
        <w:rPr>
          <w:b w:val="0"/>
          <w:bCs w:val="0"/>
          <w:color w:val="auto"/>
          <w:sz w:val="24"/>
          <w:szCs w:val="24"/>
        </w:rPr>
        <w:instrText xml:space="preserve"> SEQ Gra. \* ARABIC </w:instrText>
      </w:r>
      <w:r w:rsidRPr="0052692B">
        <w:rPr>
          <w:b w:val="0"/>
          <w:bCs w:val="0"/>
          <w:color w:val="auto"/>
          <w:sz w:val="24"/>
          <w:szCs w:val="24"/>
        </w:rPr>
        <w:fldChar w:fldCharType="separate"/>
      </w:r>
      <w:r w:rsidR="005E61C5">
        <w:rPr>
          <w:b w:val="0"/>
          <w:bCs w:val="0"/>
          <w:noProof/>
          <w:color w:val="auto"/>
          <w:sz w:val="24"/>
          <w:szCs w:val="24"/>
        </w:rPr>
        <w:t>6</w:t>
      </w:r>
      <w:r w:rsidRPr="0052692B">
        <w:rPr>
          <w:b w:val="0"/>
          <w:bCs w:val="0"/>
          <w:color w:val="auto"/>
          <w:sz w:val="24"/>
          <w:szCs w:val="24"/>
        </w:rPr>
        <w:fldChar w:fldCharType="end"/>
      </w:r>
      <w:r w:rsidRPr="0052692B">
        <w:rPr>
          <w:b w:val="0"/>
          <w:bCs w:val="0"/>
          <w:color w:val="auto"/>
          <w:sz w:val="24"/>
          <w:szCs w:val="24"/>
        </w:rPr>
        <w:t xml:space="preserve"> </w:t>
      </w:r>
      <w:r w:rsidR="00DC41E2">
        <w:rPr>
          <w:b w:val="0"/>
          <w:bCs w:val="0"/>
          <w:color w:val="auto"/>
          <w:sz w:val="24"/>
          <w:szCs w:val="24"/>
        </w:rPr>
        <w:t>H</w:t>
      </w:r>
      <w:r w:rsidRPr="0052692B">
        <w:rPr>
          <w:b w:val="0"/>
          <w:bCs w:val="0"/>
          <w:color w:val="auto"/>
          <w:sz w:val="24"/>
          <w:szCs w:val="24"/>
        </w:rPr>
        <w:t xml:space="preserve">odnotenie </w:t>
      </w:r>
      <w:r>
        <w:rPr>
          <w:b w:val="0"/>
          <w:bCs w:val="0"/>
          <w:color w:val="auto"/>
          <w:sz w:val="24"/>
          <w:szCs w:val="24"/>
        </w:rPr>
        <w:t>zložitosti</w:t>
      </w:r>
      <w:r w:rsidRPr="0052692B">
        <w:rPr>
          <w:b w:val="0"/>
          <w:bCs w:val="0"/>
          <w:color w:val="auto"/>
          <w:sz w:val="24"/>
          <w:szCs w:val="24"/>
        </w:rPr>
        <w:t xml:space="preserve"> otázok</w:t>
      </w:r>
      <w:bookmarkEnd w:id="38"/>
    </w:p>
    <w:p w14:paraId="6BF1A717" w14:textId="77777777" w:rsidR="00196186" w:rsidRPr="004C355A" w:rsidRDefault="00196186" w:rsidP="00196186">
      <w:pPr>
        <w:pStyle w:val="Nadpis2"/>
      </w:pPr>
      <w:bookmarkStart w:id="39" w:name="_Toc127181313"/>
      <w:r w:rsidRPr="004C355A">
        <w:t>Diskusia</w:t>
      </w:r>
      <w:bookmarkEnd w:id="39"/>
    </w:p>
    <w:p w14:paraId="30A4026F" w14:textId="39943003" w:rsidR="00182287" w:rsidRDefault="00196186" w:rsidP="00182287">
      <w:pPr>
        <w:pStyle w:val="obsahprace-text"/>
        <w:ind w:firstLine="432"/>
      </w:pPr>
      <w:r w:rsidRPr="004C355A">
        <w:t>Tak ako sme už avizovali, úprimne sme na našu prácu hrd</w:t>
      </w:r>
      <w:r w:rsidR="003F608A" w:rsidRPr="004C355A">
        <w:t xml:space="preserve">í </w:t>
      </w:r>
      <w:r w:rsidRPr="004C355A">
        <w:t>a spokojn</w:t>
      </w:r>
      <w:r w:rsidR="003F608A" w:rsidRPr="004C355A">
        <w:t>í</w:t>
      </w:r>
      <w:r w:rsidRPr="004C355A">
        <w:t xml:space="preserve"> s jej výsledkom. Ten je o to viac opodstatnený výsledkami dotazníka. Čo sa týka splnenia</w:t>
      </w:r>
      <w:r w:rsidR="003F608A" w:rsidRPr="004C355A">
        <w:t xml:space="preserve"> </w:t>
      </w:r>
      <w:r w:rsidRPr="004C355A">
        <w:t>alebo naopak nesplnenia našich cieľov</w:t>
      </w:r>
      <w:r w:rsidR="003F608A" w:rsidRPr="004C355A">
        <w:t>,</w:t>
      </w:r>
      <w:r w:rsidRPr="004C355A">
        <w:t xml:space="preserve"> si myslime, že sme ich dodržali. Hlavnými cieľmi bolo vytvorenie </w:t>
      </w:r>
    </w:p>
    <w:p w14:paraId="60E2CCC6" w14:textId="6A78ABB7" w:rsidR="00497874" w:rsidRPr="00693784" w:rsidRDefault="00497874" w:rsidP="00497874">
      <w:pPr>
        <w:pStyle w:val="Kapitolybezslovania"/>
      </w:pPr>
      <w:r>
        <w:lastRenderedPageBreak/>
        <w:t>P</w:t>
      </w:r>
      <w:r w:rsidRPr="007726AE">
        <w:t>ríloh</w:t>
      </w:r>
      <w:r>
        <w:t>A B</w:t>
      </w:r>
    </w:p>
    <w:p w14:paraId="77D6A3CA" w14:textId="4D0D6E5F" w:rsidR="00497874" w:rsidRDefault="00497874" w:rsidP="00497874">
      <w:pPr>
        <w:spacing w:line="360" w:lineRule="auto"/>
        <w:rPr>
          <w:szCs w:val="28"/>
        </w:rPr>
      </w:pPr>
      <w:r w:rsidRPr="00C57502">
        <w:rPr>
          <w:b/>
          <w:szCs w:val="28"/>
        </w:rPr>
        <w:t xml:space="preserve">Obrázok: </w:t>
      </w:r>
      <w:r>
        <w:rPr>
          <w:b/>
          <w:szCs w:val="28"/>
        </w:rPr>
        <w:t>S</w:t>
      </w:r>
      <w:r>
        <w:rPr>
          <w:szCs w:val="28"/>
        </w:rPr>
        <w:t>chéma zapojenie pre pracovný list číslo 2</w:t>
      </w:r>
    </w:p>
    <w:p w14:paraId="17501EC9" w14:textId="77777777" w:rsidR="00497874" w:rsidRPr="00C57502" w:rsidRDefault="00497874" w:rsidP="00497874">
      <w:pPr>
        <w:spacing w:line="360" w:lineRule="auto"/>
        <w:rPr>
          <w:szCs w:val="28"/>
        </w:rPr>
      </w:pPr>
    </w:p>
    <w:p w14:paraId="0F302CAD" w14:textId="41C6022E" w:rsidR="00497874" w:rsidRDefault="00497874" w:rsidP="00497874">
      <w:pPr>
        <w:pStyle w:val="Textobyajn"/>
        <w:spacing w:line="360" w:lineRule="auto"/>
        <w:jc w:val="both"/>
      </w:pPr>
      <w:r w:rsidRPr="009E21F5">
        <w:rPr>
          <w:noProof/>
          <w:lang w:eastAsia="sk-SK"/>
        </w:rPr>
        <w:drawing>
          <wp:inline distT="0" distB="0" distL="0" distR="0" wp14:anchorId="04890291" wp14:editId="4178A98D">
            <wp:extent cx="5579745" cy="3344096"/>
            <wp:effectExtent l="19050" t="19050" r="20955" b="2794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4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EA1CB" w14:textId="77777777" w:rsidR="00497874" w:rsidRDefault="00497874" w:rsidP="00497874">
      <w:r>
        <w:br w:type="page"/>
      </w:r>
    </w:p>
    <w:p w14:paraId="15B9C005" w14:textId="00B2BB59" w:rsidR="00924E0B" w:rsidRPr="00693784" w:rsidRDefault="00924E0B" w:rsidP="00924E0B">
      <w:pPr>
        <w:pStyle w:val="Kapitolybezslovania"/>
      </w:pPr>
      <w:r>
        <w:lastRenderedPageBreak/>
        <w:t>P</w:t>
      </w:r>
      <w:r w:rsidRPr="007726AE">
        <w:t>ríloh</w:t>
      </w:r>
      <w:r>
        <w:t xml:space="preserve">A </w:t>
      </w:r>
      <w:r w:rsidR="00182A34">
        <w:t>C</w:t>
      </w:r>
    </w:p>
    <w:p w14:paraId="12084FEB" w14:textId="0C89E5CE" w:rsidR="00924E0B" w:rsidRDefault="00924E0B" w:rsidP="00924E0B">
      <w:pPr>
        <w:spacing w:line="360" w:lineRule="auto"/>
        <w:rPr>
          <w:szCs w:val="28"/>
        </w:rPr>
      </w:pPr>
      <w:r w:rsidRPr="00C57502">
        <w:rPr>
          <w:b/>
          <w:szCs w:val="28"/>
        </w:rPr>
        <w:t xml:space="preserve">Obrázok: </w:t>
      </w:r>
      <w:r>
        <w:rPr>
          <w:b/>
          <w:szCs w:val="28"/>
        </w:rPr>
        <w:t>S</w:t>
      </w:r>
      <w:r>
        <w:rPr>
          <w:szCs w:val="28"/>
        </w:rPr>
        <w:t>chéma zapojenie pre pracovný list číslo 6</w:t>
      </w:r>
    </w:p>
    <w:p w14:paraId="63EEB2E2" w14:textId="77777777" w:rsidR="00924E0B" w:rsidRPr="00C57502" w:rsidRDefault="00924E0B" w:rsidP="00924E0B">
      <w:pPr>
        <w:spacing w:line="360" w:lineRule="auto"/>
        <w:rPr>
          <w:szCs w:val="28"/>
        </w:rPr>
      </w:pPr>
    </w:p>
    <w:p w14:paraId="2F055D04" w14:textId="32741A6D" w:rsidR="00C57502" w:rsidRPr="006933EE" w:rsidRDefault="00924E0B" w:rsidP="00924E0B">
      <w:pPr>
        <w:pStyle w:val="Textobyajn"/>
        <w:spacing w:line="360" w:lineRule="auto"/>
        <w:jc w:val="both"/>
      </w:pPr>
      <w:r w:rsidRPr="00654966">
        <w:rPr>
          <w:noProof/>
          <w:lang w:eastAsia="sk-SK"/>
        </w:rPr>
        <w:drawing>
          <wp:inline distT="0" distB="0" distL="0" distR="0" wp14:anchorId="3E126836" wp14:editId="41AA044F">
            <wp:extent cx="5579745" cy="3763499"/>
            <wp:effectExtent l="19050" t="19050" r="20955" b="279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63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57502" w:rsidRPr="006933EE" w:rsidSect="00402AB0">
      <w:footerReference w:type="default" r:id="rId25"/>
      <w:pgSz w:w="11906" w:h="16838"/>
      <w:pgMar w:top="1418" w:right="1418" w:bottom="1418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DAD9" w14:textId="77777777" w:rsidR="00754849" w:rsidRDefault="00754849">
      <w:r>
        <w:separator/>
      </w:r>
    </w:p>
    <w:p w14:paraId="36AA9265" w14:textId="77777777" w:rsidR="00754849" w:rsidRDefault="00754849"/>
  </w:endnote>
  <w:endnote w:type="continuationSeparator" w:id="0">
    <w:p w14:paraId="6336A367" w14:textId="77777777" w:rsidR="00754849" w:rsidRDefault="00754849">
      <w:r>
        <w:continuationSeparator/>
      </w:r>
    </w:p>
    <w:p w14:paraId="4227A3A0" w14:textId="77777777" w:rsidR="00754849" w:rsidRDefault="00754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1A07" w14:textId="774BB381" w:rsidR="00402AB0" w:rsidRDefault="00402AB0">
    <w:pPr>
      <w:pStyle w:val="Pta"/>
      <w:jc w:val="center"/>
    </w:pPr>
  </w:p>
  <w:p w14:paraId="1B9F5982" w14:textId="77777777" w:rsidR="00402AB0" w:rsidRDefault="00402A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6865" w14:textId="77777777" w:rsidR="00754849" w:rsidRDefault="00754849">
      <w:r>
        <w:separator/>
      </w:r>
    </w:p>
    <w:p w14:paraId="6389D098" w14:textId="77777777" w:rsidR="00754849" w:rsidRDefault="00754849"/>
  </w:footnote>
  <w:footnote w:type="continuationSeparator" w:id="0">
    <w:p w14:paraId="56D8DC0D" w14:textId="77777777" w:rsidR="00754849" w:rsidRDefault="00754849">
      <w:r>
        <w:continuationSeparator/>
      </w:r>
    </w:p>
    <w:p w14:paraId="587EC2E7" w14:textId="77777777" w:rsidR="00754849" w:rsidRDefault="007548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C4B"/>
    <w:multiLevelType w:val="hybridMultilevel"/>
    <w:tmpl w:val="D924C3F6"/>
    <w:lvl w:ilvl="0" w:tplc="7F4C1B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03517"/>
    <w:multiLevelType w:val="hybridMultilevel"/>
    <w:tmpl w:val="C8F639B2"/>
    <w:lvl w:ilvl="0" w:tplc="4EBA94C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99D"/>
    <w:multiLevelType w:val="hybridMultilevel"/>
    <w:tmpl w:val="32041A74"/>
    <w:lvl w:ilvl="0" w:tplc="3A04020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E3B47"/>
    <w:multiLevelType w:val="hybridMultilevel"/>
    <w:tmpl w:val="8BB07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2CA4"/>
    <w:multiLevelType w:val="hybridMultilevel"/>
    <w:tmpl w:val="87624F76"/>
    <w:lvl w:ilvl="0" w:tplc="1B4C8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5984"/>
    <w:multiLevelType w:val="multilevel"/>
    <w:tmpl w:val="85381756"/>
    <w:lvl w:ilvl="0"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DE1C93"/>
    <w:multiLevelType w:val="hybridMultilevel"/>
    <w:tmpl w:val="DDCC5E64"/>
    <w:lvl w:ilvl="0" w:tplc="242649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635"/>
    <w:multiLevelType w:val="hybridMultilevel"/>
    <w:tmpl w:val="2C3EB5D2"/>
    <w:lvl w:ilvl="0" w:tplc="764008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4BF9"/>
    <w:multiLevelType w:val="hybridMultilevel"/>
    <w:tmpl w:val="DABA9572"/>
    <w:lvl w:ilvl="0" w:tplc="06BA782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94CB6"/>
    <w:multiLevelType w:val="hybridMultilevel"/>
    <w:tmpl w:val="8946D832"/>
    <w:lvl w:ilvl="0" w:tplc="16008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B474B"/>
    <w:multiLevelType w:val="hybridMultilevel"/>
    <w:tmpl w:val="9C8AC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C4636"/>
    <w:multiLevelType w:val="hybridMultilevel"/>
    <w:tmpl w:val="94982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95798"/>
    <w:multiLevelType w:val="hybridMultilevel"/>
    <w:tmpl w:val="32B0F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5D5F"/>
    <w:multiLevelType w:val="hybridMultilevel"/>
    <w:tmpl w:val="C57EEF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D95D6F"/>
    <w:multiLevelType w:val="multilevel"/>
    <w:tmpl w:val="EDCAFC9C"/>
    <w:lvl w:ilvl="0"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C5B04B6"/>
    <w:multiLevelType w:val="hybridMultilevel"/>
    <w:tmpl w:val="A06C01A2"/>
    <w:lvl w:ilvl="0" w:tplc="E4AA06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941677"/>
    <w:multiLevelType w:val="hybridMultilevel"/>
    <w:tmpl w:val="998E5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802FC"/>
    <w:multiLevelType w:val="hybridMultilevel"/>
    <w:tmpl w:val="7C6EF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6FB4"/>
    <w:multiLevelType w:val="multilevel"/>
    <w:tmpl w:val="23385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FE572C"/>
    <w:multiLevelType w:val="multilevel"/>
    <w:tmpl w:val="45B802E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75C5213"/>
    <w:multiLevelType w:val="hybridMultilevel"/>
    <w:tmpl w:val="C4EC2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10E6A"/>
    <w:multiLevelType w:val="hybridMultilevel"/>
    <w:tmpl w:val="FEBC0860"/>
    <w:lvl w:ilvl="0" w:tplc="C8E2164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E43B5"/>
    <w:multiLevelType w:val="hybridMultilevel"/>
    <w:tmpl w:val="655CE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238229">
    <w:abstractNumId w:val="7"/>
  </w:num>
  <w:num w:numId="2" w16cid:durableId="420569459">
    <w:abstractNumId w:val="19"/>
  </w:num>
  <w:num w:numId="3" w16cid:durableId="1276866123">
    <w:abstractNumId w:val="22"/>
  </w:num>
  <w:num w:numId="4" w16cid:durableId="1364090314">
    <w:abstractNumId w:val="11"/>
  </w:num>
  <w:num w:numId="5" w16cid:durableId="545221769">
    <w:abstractNumId w:val="20"/>
  </w:num>
  <w:num w:numId="6" w16cid:durableId="1979988180">
    <w:abstractNumId w:val="16"/>
  </w:num>
  <w:num w:numId="7" w16cid:durableId="1656496933">
    <w:abstractNumId w:val="6"/>
  </w:num>
  <w:num w:numId="8" w16cid:durableId="1594124238">
    <w:abstractNumId w:val="3"/>
  </w:num>
  <w:num w:numId="9" w16cid:durableId="310643762">
    <w:abstractNumId w:val="13"/>
  </w:num>
  <w:num w:numId="10" w16cid:durableId="1880361918">
    <w:abstractNumId w:val="9"/>
  </w:num>
  <w:num w:numId="11" w16cid:durableId="2109034965">
    <w:abstractNumId w:val="15"/>
  </w:num>
  <w:num w:numId="12" w16cid:durableId="1820920795">
    <w:abstractNumId w:val="2"/>
  </w:num>
  <w:num w:numId="13" w16cid:durableId="424543777">
    <w:abstractNumId w:val="0"/>
  </w:num>
  <w:num w:numId="14" w16cid:durableId="579868787">
    <w:abstractNumId w:val="21"/>
  </w:num>
  <w:num w:numId="15" w16cid:durableId="886337390">
    <w:abstractNumId w:val="12"/>
  </w:num>
  <w:num w:numId="16" w16cid:durableId="799962111">
    <w:abstractNumId w:val="10"/>
  </w:num>
  <w:num w:numId="17" w16cid:durableId="221646938">
    <w:abstractNumId w:val="8"/>
  </w:num>
  <w:num w:numId="18" w16cid:durableId="27530434">
    <w:abstractNumId w:val="1"/>
  </w:num>
  <w:num w:numId="19" w16cid:durableId="158350998">
    <w:abstractNumId w:val="4"/>
  </w:num>
  <w:num w:numId="20" w16cid:durableId="2015497365">
    <w:abstractNumId w:val="18"/>
  </w:num>
  <w:num w:numId="21" w16cid:durableId="1161118911">
    <w:abstractNumId w:val="17"/>
  </w:num>
  <w:num w:numId="22" w16cid:durableId="699547222">
    <w:abstractNumId w:val="14"/>
  </w:num>
  <w:num w:numId="23" w16cid:durableId="618100997">
    <w:abstractNumId w:val="5"/>
  </w:num>
  <w:num w:numId="24" w16cid:durableId="6998205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4D"/>
    <w:rsid w:val="00000B56"/>
    <w:rsid w:val="00015A70"/>
    <w:rsid w:val="000221B6"/>
    <w:rsid w:val="00022BA7"/>
    <w:rsid w:val="00023DFD"/>
    <w:rsid w:val="00031D0F"/>
    <w:rsid w:val="00035C6A"/>
    <w:rsid w:val="00041EF3"/>
    <w:rsid w:val="00047E1B"/>
    <w:rsid w:val="00051BF3"/>
    <w:rsid w:val="00053053"/>
    <w:rsid w:val="000530B3"/>
    <w:rsid w:val="0005521E"/>
    <w:rsid w:val="00055B79"/>
    <w:rsid w:val="000618D8"/>
    <w:rsid w:val="00062484"/>
    <w:rsid w:val="0007305A"/>
    <w:rsid w:val="0007593C"/>
    <w:rsid w:val="00082868"/>
    <w:rsid w:val="0008531F"/>
    <w:rsid w:val="000908B8"/>
    <w:rsid w:val="00090BC8"/>
    <w:rsid w:val="00095148"/>
    <w:rsid w:val="000A699C"/>
    <w:rsid w:val="000B0114"/>
    <w:rsid w:val="000D47D7"/>
    <w:rsid w:val="000D7AA6"/>
    <w:rsid w:val="000E056B"/>
    <w:rsid w:val="000F2ADE"/>
    <w:rsid w:val="000F33B7"/>
    <w:rsid w:val="000F6CCF"/>
    <w:rsid w:val="000F7CA5"/>
    <w:rsid w:val="001052CE"/>
    <w:rsid w:val="00121941"/>
    <w:rsid w:val="00124D1D"/>
    <w:rsid w:val="00126ED0"/>
    <w:rsid w:val="001274DB"/>
    <w:rsid w:val="001354FB"/>
    <w:rsid w:val="00135544"/>
    <w:rsid w:val="001364E3"/>
    <w:rsid w:val="0013681E"/>
    <w:rsid w:val="00146650"/>
    <w:rsid w:val="001513D7"/>
    <w:rsid w:val="00152B41"/>
    <w:rsid w:val="00166897"/>
    <w:rsid w:val="001701AB"/>
    <w:rsid w:val="00171C08"/>
    <w:rsid w:val="00173A02"/>
    <w:rsid w:val="00182287"/>
    <w:rsid w:val="00182A34"/>
    <w:rsid w:val="00184C32"/>
    <w:rsid w:val="00190807"/>
    <w:rsid w:val="0019596A"/>
    <w:rsid w:val="0019601F"/>
    <w:rsid w:val="00196186"/>
    <w:rsid w:val="00196567"/>
    <w:rsid w:val="001969F3"/>
    <w:rsid w:val="00196B29"/>
    <w:rsid w:val="001A049B"/>
    <w:rsid w:val="001A19AC"/>
    <w:rsid w:val="001C02C8"/>
    <w:rsid w:val="001C0C8F"/>
    <w:rsid w:val="001C1735"/>
    <w:rsid w:val="001C277D"/>
    <w:rsid w:val="001C5A8D"/>
    <w:rsid w:val="001C6572"/>
    <w:rsid w:val="001D111E"/>
    <w:rsid w:val="001D16CA"/>
    <w:rsid w:val="001D19A7"/>
    <w:rsid w:val="001D70DB"/>
    <w:rsid w:val="001E1325"/>
    <w:rsid w:val="001E328D"/>
    <w:rsid w:val="001E4D8A"/>
    <w:rsid w:val="001E63E8"/>
    <w:rsid w:val="001E6F82"/>
    <w:rsid w:val="002002D8"/>
    <w:rsid w:val="0020067E"/>
    <w:rsid w:val="00214403"/>
    <w:rsid w:val="00217C28"/>
    <w:rsid w:val="00220701"/>
    <w:rsid w:val="002234FE"/>
    <w:rsid w:val="0023123D"/>
    <w:rsid w:val="002355FE"/>
    <w:rsid w:val="002374E6"/>
    <w:rsid w:val="0024053C"/>
    <w:rsid w:val="00242719"/>
    <w:rsid w:val="00251356"/>
    <w:rsid w:val="0025356F"/>
    <w:rsid w:val="00264FAA"/>
    <w:rsid w:val="00287698"/>
    <w:rsid w:val="002A2FAA"/>
    <w:rsid w:val="002A7109"/>
    <w:rsid w:val="002B0489"/>
    <w:rsid w:val="002B0EC0"/>
    <w:rsid w:val="002B42C2"/>
    <w:rsid w:val="002C2B41"/>
    <w:rsid w:val="002C5D33"/>
    <w:rsid w:val="002D0133"/>
    <w:rsid w:val="002D1792"/>
    <w:rsid w:val="002E02D3"/>
    <w:rsid w:val="002E1BCC"/>
    <w:rsid w:val="002E3FD3"/>
    <w:rsid w:val="002F2D6C"/>
    <w:rsid w:val="00305D11"/>
    <w:rsid w:val="003127FC"/>
    <w:rsid w:val="00313FB6"/>
    <w:rsid w:val="00314833"/>
    <w:rsid w:val="003305B2"/>
    <w:rsid w:val="0034001E"/>
    <w:rsid w:val="00355E6D"/>
    <w:rsid w:val="003613AD"/>
    <w:rsid w:val="00371B91"/>
    <w:rsid w:val="0038246D"/>
    <w:rsid w:val="0038425B"/>
    <w:rsid w:val="0039008E"/>
    <w:rsid w:val="003920AD"/>
    <w:rsid w:val="00395BEB"/>
    <w:rsid w:val="003961C5"/>
    <w:rsid w:val="003A3556"/>
    <w:rsid w:val="003A4BE0"/>
    <w:rsid w:val="003A4D1F"/>
    <w:rsid w:val="003B07BD"/>
    <w:rsid w:val="003B2E35"/>
    <w:rsid w:val="003C08CC"/>
    <w:rsid w:val="003C40E6"/>
    <w:rsid w:val="003C589C"/>
    <w:rsid w:val="003D1FD0"/>
    <w:rsid w:val="003D303F"/>
    <w:rsid w:val="003D7153"/>
    <w:rsid w:val="003F0277"/>
    <w:rsid w:val="003F1086"/>
    <w:rsid w:val="003F5458"/>
    <w:rsid w:val="003F608A"/>
    <w:rsid w:val="00402AB0"/>
    <w:rsid w:val="00405CFE"/>
    <w:rsid w:val="004070F1"/>
    <w:rsid w:val="0040789F"/>
    <w:rsid w:val="00407E1D"/>
    <w:rsid w:val="00411303"/>
    <w:rsid w:val="0041286D"/>
    <w:rsid w:val="00413027"/>
    <w:rsid w:val="004157CC"/>
    <w:rsid w:val="00421D06"/>
    <w:rsid w:val="00425DCD"/>
    <w:rsid w:val="00430253"/>
    <w:rsid w:val="004427E3"/>
    <w:rsid w:val="00445DA2"/>
    <w:rsid w:val="004520D0"/>
    <w:rsid w:val="004526B5"/>
    <w:rsid w:val="0046049E"/>
    <w:rsid w:val="00461DDA"/>
    <w:rsid w:val="00462623"/>
    <w:rsid w:val="00463883"/>
    <w:rsid w:val="004642EE"/>
    <w:rsid w:val="004713F5"/>
    <w:rsid w:val="00472F69"/>
    <w:rsid w:val="00476744"/>
    <w:rsid w:val="00477E76"/>
    <w:rsid w:val="004850AC"/>
    <w:rsid w:val="00486BE1"/>
    <w:rsid w:val="004932AC"/>
    <w:rsid w:val="004944FE"/>
    <w:rsid w:val="00495192"/>
    <w:rsid w:val="00496F7A"/>
    <w:rsid w:val="00497874"/>
    <w:rsid w:val="004A546C"/>
    <w:rsid w:val="004A6F10"/>
    <w:rsid w:val="004C2070"/>
    <w:rsid w:val="004C355A"/>
    <w:rsid w:val="004C61A9"/>
    <w:rsid w:val="004D2144"/>
    <w:rsid w:val="004D5A3C"/>
    <w:rsid w:val="004D5B71"/>
    <w:rsid w:val="004D727A"/>
    <w:rsid w:val="004E55C6"/>
    <w:rsid w:val="004E6F19"/>
    <w:rsid w:val="00502CD3"/>
    <w:rsid w:val="005041FD"/>
    <w:rsid w:val="00505BFF"/>
    <w:rsid w:val="00510536"/>
    <w:rsid w:val="00510BF8"/>
    <w:rsid w:val="00512173"/>
    <w:rsid w:val="005140A3"/>
    <w:rsid w:val="00517D03"/>
    <w:rsid w:val="00520E6A"/>
    <w:rsid w:val="0052692B"/>
    <w:rsid w:val="00531B4E"/>
    <w:rsid w:val="00531D57"/>
    <w:rsid w:val="0053277C"/>
    <w:rsid w:val="005339CD"/>
    <w:rsid w:val="0054362E"/>
    <w:rsid w:val="005577CF"/>
    <w:rsid w:val="00574B07"/>
    <w:rsid w:val="00583F09"/>
    <w:rsid w:val="005B43E1"/>
    <w:rsid w:val="005C23EE"/>
    <w:rsid w:val="005C2815"/>
    <w:rsid w:val="005C30AC"/>
    <w:rsid w:val="005D5CAC"/>
    <w:rsid w:val="005D609D"/>
    <w:rsid w:val="005E61C5"/>
    <w:rsid w:val="005E73EC"/>
    <w:rsid w:val="005F0AD9"/>
    <w:rsid w:val="005F6A48"/>
    <w:rsid w:val="00605D3E"/>
    <w:rsid w:val="00606272"/>
    <w:rsid w:val="006115F2"/>
    <w:rsid w:val="0061655C"/>
    <w:rsid w:val="006314C3"/>
    <w:rsid w:val="00632562"/>
    <w:rsid w:val="00633049"/>
    <w:rsid w:val="006344AE"/>
    <w:rsid w:val="00636344"/>
    <w:rsid w:val="00636ED9"/>
    <w:rsid w:val="00644E02"/>
    <w:rsid w:val="006466A4"/>
    <w:rsid w:val="00652BD8"/>
    <w:rsid w:val="00657505"/>
    <w:rsid w:val="006648C7"/>
    <w:rsid w:val="00673ED9"/>
    <w:rsid w:val="00674483"/>
    <w:rsid w:val="0067767C"/>
    <w:rsid w:val="00677F2D"/>
    <w:rsid w:val="00680122"/>
    <w:rsid w:val="00687E9D"/>
    <w:rsid w:val="006933EE"/>
    <w:rsid w:val="006934BE"/>
    <w:rsid w:val="00693784"/>
    <w:rsid w:val="006A3CD3"/>
    <w:rsid w:val="006A4F82"/>
    <w:rsid w:val="006B499C"/>
    <w:rsid w:val="006C21B9"/>
    <w:rsid w:val="006C3941"/>
    <w:rsid w:val="006C552F"/>
    <w:rsid w:val="006C7166"/>
    <w:rsid w:val="006D2CEE"/>
    <w:rsid w:val="006F08CF"/>
    <w:rsid w:val="006F729D"/>
    <w:rsid w:val="006F7FB8"/>
    <w:rsid w:val="00700A1F"/>
    <w:rsid w:val="00705687"/>
    <w:rsid w:val="00705D68"/>
    <w:rsid w:val="00706980"/>
    <w:rsid w:val="0071261E"/>
    <w:rsid w:val="007165EB"/>
    <w:rsid w:val="0071661F"/>
    <w:rsid w:val="00716A10"/>
    <w:rsid w:val="00720612"/>
    <w:rsid w:val="00722EB3"/>
    <w:rsid w:val="00724483"/>
    <w:rsid w:val="00734697"/>
    <w:rsid w:val="00744384"/>
    <w:rsid w:val="0074568C"/>
    <w:rsid w:val="00745FF3"/>
    <w:rsid w:val="00754849"/>
    <w:rsid w:val="00760F81"/>
    <w:rsid w:val="007669F0"/>
    <w:rsid w:val="007710B4"/>
    <w:rsid w:val="007726AE"/>
    <w:rsid w:val="00773470"/>
    <w:rsid w:val="007819CC"/>
    <w:rsid w:val="00787C45"/>
    <w:rsid w:val="00790663"/>
    <w:rsid w:val="00795384"/>
    <w:rsid w:val="00796842"/>
    <w:rsid w:val="007B37C9"/>
    <w:rsid w:val="007B4099"/>
    <w:rsid w:val="007C474B"/>
    <w:rsid w:val="007D114F"/>
    <w:rsid w:val="007D3AA3"/>
    <w:rsid w:val="007D643D"/>
    <w:rsid w:val="007E55C6"/>
    <w:rsid w:val="007F6B93"/>
    <w:rsid w:val="007F7066"/>
    <w:rsid w:val="00811CEE"/>
    <w:rsid w:val="0081365B"/>
    <w:rsid w:val="00825164"/>
    <w:rsid w:val="00827677"/>
    <w:rsid w:val="00827DEC"/>
    <w:rsid w:val="00843CB9"/>
    <w:rsid w:val="008502C0"/>
    <w:rsid w:val="00854DE3"/>
    <w:rsid w:val="00856AA9"/>
    <w:rsid w:val="008624B0"/>
    <w:rsid w:val="00863810"/>
    <w:rsid w:val="00867D11"/>
    <w:rsid w:val="00886B7D"/>
    <w:rsid w:val="00893761"/>
    <w:rsid w:val="00893A85"/>
    <w:rsid w:val="00896209"/>
    <w:rsid w:val="00897795"/>
    <w:rsid w:val="008B166C"/>
    <w:rsid w:val="008B1D3F"/>
    <w:rsid w:val="008B4137"/>
    <w:rsid w:val="008B6767"/>
    <w:rsid w:val="008C002F"/>
    <w:rsid w:val="008C1A76"/>
    <w:rsid w:val="008C2D96"/>
    <w:rsid w:val="008C323E"/>
    <w:rsid w:val="008C387D"/>
    <w:rsid w:val="008C6625"/>
    <w:rsid w:val="008D1527"/>
    <w:rsid w:val="008D622F"/>
    <w:rsid w:val="008E0439"/>
    <w:rsid w:val="008E055E"/>
    <w:rsid w:val="008F300F"/>
    <w:rsid w:val="00904A82"/>
    <w:rsid w:val="00906F44"/>
    <w:rsid w:val="00916506"/>
    <w:rsid w:val="00920011"/>
    <w:rsid w:val="00924E0B"/>
    <w:rsid w:val="0093212F"/>
    <w:rsid w:val="00935CC1"/>
    <w:rsid w:val="00940013"/>
    <w:rsid w:val="00941229"/>
    <w:rsid w:val="0094718B"/>
    <w:rsid w:val="00952577"/>
    <w:rsid w:val="009601D9"/>
    <w:rsid w:val="0096185E"/>
    <w:rsid w:val="009664F4"/>
    <w:rsid w:val="00971D76"/>
    <w:rsid w:val="00972BB2"/>
    <w:rsid w:val="00991129"/>
    <w:rsid w:val="0099262B"/>
    <w:rsid w:val="00996F19"/>
    <w:rsid w:val="00997F1C"/>
    <w:rsid w:val="009A2AA6"/>
    <w:rsid w:val="009A4D08"/>
    <w:rsid w:val="009A554D"/>
    <w:rsid w:val="009A63A1"/>
    <w:rsid w:val="009B1718"/>
    <w:rsid w:val="009B313B"/>
    <w:rsid w:val="009B3347"/>
    <w:rsid w:val="009B42DC"/>
    <w:rsid w:val="009B5028"/>
    <w:rsid w:val="009B51D1"/>
    <w:rsid w:val="009C24E2"/>
    <w:rsid w:val="009C2EAB"/>
    <w:rsid w:val="009D072B"/>
    <w:rsid w:val="009D1A9B"/>
    <w:rsid w:val="009D7540"/>
    <w:rsid w:val="009D7F99"/>
    <w:rsid w:val="009F5682"/>
    <w:rsid w:val="009F63DF"/>
    <w:rsid w:val="009F726B"/>
    <w:rsid w:val="00A03543"/>
    <w:rsid w:val="00A10907"/>
    <w:rsid w:val="00A15642"/>
    <w:rsid w:val="00A20BBC"/>
    <w:rsid w:val="00A230D5"/>
    <w:rsid w:val="00A24DB6"/>
    <w:rsid w:val="00A25561"/>
    <w:rsid w:val="00A27329"/>
    <w:rsid w:val="00A2765D"/>
    <w:rsid w:val="00A313DC"/>
    <w:rsid w:val="00A351F4"/>
    <w:rsid w:val="00A414AF"/>
    <w:rsid w:val="00A435A0"/>
    <w:rsid w:val="00A44C35"/>
    <w:rsid w:val="00A45FA0"/>
    <w:rsid w:val="00A56595"/>
    <w:rsid w:val="00A62988"/>
    <w:rsid w:val="00A64AEC"/>
    <w:rsid w:val="00A714D7"/>
    <w:rsid w:val="00A72D31"/>
    <w:rsid w:val="00A95D32"/>
    <w:rsid w:val="00A9647E"/>
    <w:rsid w:val="00AA0748"/>
    <w:rsid w:val="00AA3153"/>
    <w:rsid w:val="00AA7945"/>
    <w:rsid w:val="00AB6CDB"/>
    <w:rsid w:val="00AC3FD1"/>
    <w:rsid w:val="00AC4ED7"/>
    <w:rsid w:val="00AD0069"/>
    <w:rsid w:val="00AE5338"/>
    <w:rsid w:val="00AF44E8"/>
    <w:rsid w:val="00AF4986"/>
    <w:rsid w:val="00B047F0"/>
    <w:rsid w:val="00B21F8D"/>
    <w:rsid w:val="00B303A6"/>
    <w:rsid w:val="00B3056A"/>
    <w:rsid w:val="00B340CE"/>
    <w:rsid w:val="00B35269"/>
    <w:rsid w:val="00B37F9A"/>
    <w:rsid w:val="00B44E8B"/>
    <w:rsid w:val="00B52FFF"/>
    <w:rsid w:val="00B6162B"/>
    <w:rsid w:val="00B64A68"/>
    <w:rsid w:val="00B6701F"/>
    <w:rsid w:val="00B67EA5"/>
    <w:rsid w:val="00B7286E"/>
    <w:rsid w:val="00B740C2"/>
    <w:rsid w:val="00B77052"/>
    <w:rsid w:val="00B90230"/>
    <w:rsid w:val="00B9141D"/>
    <w:rsid w:val="00B948FA"/>
    <w:rsid w:val="00BA2182"/>
    <w:rsid w:val="00BB5E23"/>
    <w:rsid w:val="00BC24F7"/>
    <w:rsid w:val="00BC5702"/>
    <w:rsid w:val="00BD78C8"/>
    <w:rsid w:val="00BD7B94"/>
    <w:rsid w:val="00BE668E"/>
    <w:rsid w:val="00BF43BB"/>
    <w:rsid w:val="00C00DDD"/>
    <w:rsid w:val="00C1356A"/>
    <w:rsid w:val="00C15723"/>
    <w:rsid w:val="00C213A4"/>
    <w:rsid w:val="00C23071"/>
    <w:rsid w:val="00C268BC"/>
    <w:rsid w:val="00C26DE1"/>
    <w:rsid w:val="00C37567"/>
    <w:rsid w:val="00C43B7D"/>
    <w:rsid w:val="00C47100"/>
    <w:rsid w:val="00C56DD8"/>
    <w:rsid w:val="00C57502"/>
    <w:rsid w:val="00C57CE2"/>
    <w:rsid w:val="00C60995"/>
    <w:rsid w:val="00C644C8"/>
    <w:rsid w:val="00C655A9"/>
    <w:rsid w:val="00C72BBE"/>
    <w:rsid w:val="00C75275"/>
    <w:rsid w:val="00C75CD1"/>
    <w:rsid w:val="00C75ED6"/>
    <w:rsid w:val="00C859E1"/>
    <w:rsid w:val="00C85B85"/>
    <w:rsid w:val="00C9305F"/>
    <w:rsid w:val="00CA57C3"/>
    <w:rsid w:val="00CA77D8"/>
    <w:rsid w:val="00CA7A1D"/>
    <w:rsid w:val="00CC1057"/>
    <w:rsid w:val="00CC3F2F"/>
    <w:rsid w:val="00CD420B"/>
    <w:rsid w:val="00CE0D81"/>
    <w:rsid w:val="00CE1273"/>
    <w:rsid w:val="00CE613C"/>
    <w:rsid w:val="00CF21C3"/>
    <w:rsid w:val="00CF3929"/>
    <w:rsid w:val="00D00230"/>
    <w:rsid w:val="00D0053C"/>
    <w:rsid w:val="00D0182F"/>
    <w:rsid w:val="00D045E7"/>
    <w:rsid w:val="00D05956"/>
    <w:rsid w:val="00D1670C"/>
    <w:rsid w:val="00D16A6A"/>
    <w:rsid w:val="00D23736"/>
    <w:rsid w:val="00D3689B"/>
    <w:rsid w:val="00D409D1"/>
    <w:rsid w:val="00D41244"/>
    <w:rsid w:val="00D42A59"/>
    <w:rsid w:val="00D44B5F"/>
    <w:rsid w:val="00D61F4F"/>
    <w:rsid w:val="00D65136"/>
    <w:rsid w:val="00D666CC"/>
    <w:rsid w:val="00D66768"/>
    <w:rsid w:val="00D71DFD"/>
    <w:rsid w:val="00D74DE6"/>
    <w:rsid w:val="00D77B6B"/>
    <w:rsid w:val="00D81966"/>
    <w:rsid w:val="00D923AC"/>
    <w:rsid w:val="00DA4844"/>
    <w:rsid w:val="00DB1CD7"/>
    <w:rsid w:val="00DC41E2"/>
    <w:rsid w:val="00DC7CDE"/>
    <w:rsid w:val="00DD6500"/>
    <w:rsid w:val="00DF01CF"/>
    <w:rsid w:val="00DF667D"/>
    <w:rsid w:val="00E0035A"/>
    <w:rsid w:val="00E0133B"/>
    <w:rsid w:val="00E0261D"/>
    <w:rsid w:val="00E05BBA"/>
    <w:rsid w:val="00E1368F"/>
    <w:rsid w:val="00E17590"/>
    <w:rsid w:val="00E178C2"/>
    <w:rsid w:val="00E21B45"/>
    <w:rsid w:val="00E33F49"/>
    <w:rsid w:val="00E375A2"/>
    <w:rsid w:val="00E41900"/>
    <w:rsid w:val="00E5210F"/>
    <w:rsid w:val="00E56958"/>
    <w:rsid w:val="00E6102B"/>
    <w:rsid w:val="00E6102F"/>
    <w:rsid w:val="00E65482"/>
    <w:rsid w:val="00E73143"/>
    <w:rsid w:val="00E75DD8"/>
    <w:rsid w:val="00E85A38"/>
    <w:rsid w:val="00EA0926"/>
    <w:rsid w:val="00EC78F2"/>
    <w:rsid w:val="00ED1B00"/>
    <w:rsid w:val="00ED240E"/>
    <w:rsid w:val="00ED246E"/>
    <w:rsid w:val="00ED290F"/>
    <w:rsid w:val="00ED3BF0"/>
    <w:rsid w:val="00EE6A24"/>
    <w:rsid w:val="00F0042E"/>
    <w:rsid w:val="00F00F12"/>
    <w:rsid w:val="00F0171C"/>
    <w:rsid w:val="00F13602"/>
    <w:rsid w:val="00F2092E"/>
    <w:rsid w:val="00F24195"/>
    <w:rsid w:val="00F548EA"/>
    <w:rsid w:val="00F6754D"/>
    <w:rsid w:val="00F71820"/>
    <w:rsid w:val="00F71AE2"/>
    <w:rsid w:val="00F810E8"/>
    <w:rsid w:val="00F8559E"/>
    <w:rsid w:val="00F97BBF"/>
    <w:rsid w:val="00FA0514"/>
    <w:rsid w:val="00FA0CE3"/>
    <w:rsid w:val="00FA154D"/>
    <w:rsid w:val="00FB29D9"/>
    <w:rsid w:val="00FB68A2"/>
    <w:rsid w:val="00FB7EE3"/>
    <w:rsid w:val="00FC103A"/>
    <w:rsid w:val="00FC6147"/>
    <w:rsid w:val="00FD4F52"/>
    <w:rsid w:val="00FE0511"/>
    <w:rsid w:val="00FE290D"/>
    <w:rsid w:val="00FE7B11"/>
    <w:rsid w:val="00FF45A0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95C20"/>
  <w15:docId w15:val="{93018A9A-21A3-4EBD-8D10-96F970C2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344A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2D8"/>
    <w:pPr>
      <w:keepNext/>
      <w:numPr>
        <w:numId w:val="23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05CFE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0042E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850AC"/>
    <w:pPr>
      <w:keepNext/>
      <w:keepLines/>
      <w:numPr>
        <w:ilvl w:val="3"/>
        <w:numId w:val="23"/>
      </w:numPr>
      <w:tabs>
        <w:tab w:val="num" w:pos="360"/>
      </w:tabs>
      <w:spacing w:before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850AC"/>
    <w:pPr>
      <w:keepNext/>
      <w:keepLines/>
      <w:numPr>
        <w:ilvl w:val="4"/>
        <w:numId w:val="23"/>
      </w:numPr>
      <w:tabs>
        <w:tab w:val="num" w:pos="360"/>
      </w:tabs>
      <w:spacing w:before="20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850AC"/>
    <w:pPr>
      <w:keepNext/>
      <w:keepLines/>
      <w:numPr>
        <w:ilvl w:val="5"/>
        <w:numId w:val="23"/>
      </w:numPr>
      <w:tabs>
        <w:tab w:val="num" w:pos="360"/>
      </w:tabs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850AC"/>
    <w:pPr>
      <w:keepNext/>
      <w:keepLines/>
      <w:numPr>
        <w:ilvl w:val="6"/>
        <w:numId w:val="23"/>
      </w:numPr>
      <w:tabs>
        <w:tab w:val="num" w:pos="360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850AC"/>
    <w:pPr>
      <w:keepNext/>
      <w:keepLines/>
      <w:numPr>
        <w:ilvl w:val="7"/>
        <w:numId w:val="23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850AC"/>
    <w:pPr>
      <w:keepNext/>
      <w:keepLines/>
      <w:numPr>
        <w:ilvl w:val="8"/>
        <w:numId w:val="23"/>
      </w:numPr>
      <w:tabs>
        <w:tab w:val="num" w:pos="360"/>
      </w:tabs>
      <w:spacing w:before="20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ybezslovania">
    <w:name w:val="Kapitoly bez číslovania"/>
    <w:basedOn w:val="Normlny"/>
    <w:link w:val="KapitolybezslovaniaChar"/>
    <w:rsid w:val="006A4F82"/>
    <w:pPr>
      <w:spacing w:line="480" w:lineRule="auto"/>
    </w:pPr>
    <w:rPr>
      <w:b/>
      <w:caps/>
      <w:sz w:val="32"/>
      <w:szCs w:val="28"/>
    </w:rPr>
  </w:style>
  <w:style w:type="paragraph" w:customStyle="1" w:styleId="Textobyajn">
    <w:name w:val="Text obyčajný"/>
    <w:basedOn w:val="Kapitolybezslovania"/>
    <w:link w:val="TextobyajnChar"/>
    <w:rsid w:val="00827677"/>
    <w:rPr>
      <w:b w:val="0"/>
      <w:caps w:val="0"/>
      <w:sz w:val="24"/>
      <w:szCs w:val="24"/>
    </w:rPr>
  </w:style>
  <w:style w:type="paragraph" w:styleId="Hlavika">
    <w:name w:val="header"/>
    <w:basedOn w:val="Normlny"/>
    <w:rsid w:val="00CA7A1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A7A1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24195"/>
  </w:style>
  <w:style w:type="character" w:customStyle="1" w:styleId="apple-converted-space">
    <w:name w:val="apple-converted-space"/>
    <w:basedOn w:val="Predvolenpsmoodseku"/>
    <w:rsid w:val="002D1792"/>
  </w:style>
  <w:style w:type="table" w:styleId="Mriekatabuky">
    <w:name w:val="Table Grid"/>
    <w:basedOn w:val="Normlnatabuka"/>
    <w:rsid w:val="0077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4850AC"/>
    <w:pPr>
      <w:tabs>
        <w:tab w:val="right" w:leader="dot" w:pos="8777"/>
      </w:tabs>
      <w:spacing w:after="100"/>
    </w:pPr>
  </w:style>
  <w:style w:type="paragraph" w:styleId="Odsekzoznamu">
    <w:name w:val="List Paragraph"/>
    <w:basedOn w:val="Normlny"/>
    <w:uiPriority w:val="34"/>
    <w:qFormat/>
    <w:rsid w:val="00D667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1286D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rsid w:val="00F004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F0042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F004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F004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cs-CZ"/>
    </w:rPr>
  </w:style>
  <w:style w:type="character" w:styleId="Vrazn">
    <w:name w:val="Strong"/>
    <w:basedOn w:val="Predvolenpsmoodseku"/>
    <w:qFormat/>
    <w:rsid w:val="00F0042E"/>
    <w:rPr>
      <w:b/>
      <w:bCs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2234FE"/>
    <w:pPr>
      <w:spacing w:after="100"/>
      <w:ind w:left="240"/>
    </w:pPr>
  </w:style>
  <w:style w:type="paragraph" w:customStyle="1" w:styleId="obsahprace-text">
    <w:name w:val="obsah prace - text"/>
    <w:basedOn w:val="Textobyajn"/>
    <w:link w:val="obsahprace-textChar"/>
    <w:qFormat/>
    <w:rsid w:val="00F0042E"/>
    <w:pPr>
      <w:spacing w:before="240" w:line="360" w:lineRule="auto"/>
      <w:jc w:val="both"/>
    </w:pPr>
  </w:style>
  <w:style w:type="character" w:customStyle="1" w:styleId="KapitolybezslovaniaChar">
    <w:name w:val="Kapitoly bez číslovania Char"/>
    <w:basedOn w:val="Predvolenpsmoodseku"/>
    <w:link w:val="Kapitolybezslovania"/>
    <w:rsid w:val="00F0042E"/>
    <w:rPr>
      <w:b/>
      <w:caps/>
      <w:sz w:val="32"/>
      <w:szCs w:val="28"/>
      <w:lang w:eastAsia="cs-CZ"/>
    </w:rPr>
  </w:style>
  <w:style w:type="character" w:customStyle="1" w:styleId="TextobyajnChar">
    <w:name w:val="Text obyčajný Char"/>
    <w:basedOn w:val="KapitolybezslovaniaChar"/>
    <w:link w:val="Textobyajn"/>
    <w:rsid w:val="00F0042E"/>
    <w:rPr>
      <w:b w:val="0"/>
      <w:caps w:val="0"/>
      <w:sz w:val="24"/>
      <w:szCs w:val="24"/>
      <w:lang w:eastAsia="cs-CZ"/>
    </w:rPr>
  </w:style>
  <w:style w:type="character" w:customStyle="1" w:styleId="obsahprace-textChar">
    <w:name w:val="obsah prace - text Char"/>
    <w:basedOn w:val="TextobyajnChar"/>
    <w:link w:val="obsahprace-text"/>
    <w:rsid w:val="00F0042E"/>
    <w:rPr>
      <w:b w:val="0"/>
      <w:caps w:val="0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4001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4850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850AC"/>
    <w:rPr>
      <w:rFonts w:ascii="Tahoma" w:hAnsi="Tahoma" w:cs="Tahoma"/>
      <w:sz w:val="16"/>
      <w:szCs w:val="16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485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485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4850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4850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semiHidden/>
    <w:rsid w:val="004850AC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Nadpis9Char">
    <w:name w:val="Nadpis 9 Char"/>
    <w:basedOn w:val="Predvolenpsmoodseku"/>
    <w:link w:val="Nadpis9"/>
    <w:semiHidden/>
    <w:rsid w:val="004850AC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850A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Popis">
    <w:name w:val="caption"/>
    <w:basedOn w:val="Normlny"/>
    <w:next w:val="Normlny"/>
    <w:unhideWhenUsed/>
    <w:qFormat/>
    <w:rsid w:val="0012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9B3347"/>
  </w:style>
  <w:style w:type="character" w:customStyle="1" w:styleId="Nadpis2Char">
    <w:name w:val="Nadpis 2 Char"/>
    <w:basedOn w:val="Predvolenpsmoodseku"/>
    <w:link w:val="Nadpis2"/>
    <w:rsid w:val="00411303"/>
    <w:rPr>
      <w:rFonts w:cs="Arial"/>
      <w:b/>
      <w:bCs/>
      <w:iCs/>
      <w:sz w:val="28"/>
      <w:szCs w:val="28"/>
      <w:lang w:eastAsia="cs-CZ"/>
    </w:rPr>
  </w:style>
  <w:style w:type="character" w:customStyle="1" w:styleId="wysiwygemph">
    <w:name w:val="wysiwygemph"/>
    <w:basedOn w:val="Predvolenpsmoodseku"/>
    <w:rsid w:val="000221B6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75CD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3B2E35"/>
    <w:pPr>
      <w:spacing w:before="100" w:beforeAutospacing="1" w:after="100" w:afterAutospacing="1"/>
    </w:pPr>
    <w:rPr>
      <w:lang w:eastAsia="sk-SK"/>
    </w:rPr>
  </w:style>
  <w:style w:type="character" w:styleId="PouitHypertextovPrepojenie">
    <w:name w:val="FollowedHyperlink"/>
    <w:basedOn w:val="Predvolenpsmoodseku"/>
    <w:semiHidden/>
    <w:unhideWhenUsed/>
    <w:rsid w:val="00AA0748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semiHidden/>
    <w:unhideWhenUsed/>
    <w:rsid w:val="005C23E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C23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5C23EE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5C23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C23EE"/>
    <w:rPr>
      <w:b/>
      <w:bCs/>
      <w:lang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F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peterstetka.files.wordpress.com/2012/10/2image004.gif" TargetMode="External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terstetka.files.wordpress.com/2012/10/2image002.gif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peterstetka.files.wordpress.com/2012/10/2image006.gif" TargetMode="External"/><Relationship Id="rId14" Type="http://schemas.openxmlformats.org/officeDocument/2006/relationships/image" Target="media/image4.png"/><Relationship Id="rId22" Type="http://schemas.openxmlformats.org/officeDocument/2006/relationships/chart" Target="charts/chart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Odpovede na otázku "Je treba zlepšiť prácu?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9F0-419E-86EC-F8A35CAB35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5D-4D23-9F0A-904AC5A38F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F0-419E-86EC-F8A35CAB354B}"/>
              </c:ext>
            </c:extLst>
          </c:dPt>
          <c:dLbls>
            <c:dLbl>
              <c:idx val="0"/>
              <c:layout>
                <c:manualLayout>
                  <c:x val="4.7042220392803404E-3"/>
                  <c:y val="-3.62903225806451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F0-419E-86EC-F8A35CAB354B}"/>
                </c:ext>
              </c:extLst>
            </c:dLbl>
            <c:dLbl>
              <c:idx val="2"/>
              <c:layout>
                <c:manualLayout>
                  <c:x val="-1.4112666117840763E-2"/>
                  <c:y val="-3.22580645161290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F0-419E-86EC-F8A35CAB354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árok1!$A$2:$A$4</c:f>
              <c:strCache>
                <c:ptCount val="3"/>
                <c:pt idx="0">
                  <c:v>Áno, určite</c:v>
                </c:pt>
                <c:pt idx="1">
                  <c:v>Zopár vecí</c:v>
                </c:pt>
                <c:pt idx="2">
                  <c:v>Nie, nieje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0-419E-86EC-F8A35CAB3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dnotenie </a:t>
            </a:r>
            <a:r>
              <a:rPr lang="sk-SK"/>
              <a:t>praktickej</a:t>
            </a:r>
            <a:r>
              <a:rPr lang="en-US"/>
              <a:t> časti listo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373070736497819E-2"/>
          <c:y val="0.22390970281940564"/>
          <c:w val="0.82325385852700439"/>
          <c:h val="0.6135309245618491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Hodnotenie teoretickej časti listov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8A2-4046-8E50-844B6E7E76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8A2-4046-8E50-844B6E7E76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8A2-4046-8E50-844B6E7E76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8A2-4046-8E50-844B6E7E76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8A2-4046-8E50-844B6E7E768E}"/>
              </c:ext>
            </c:extLst>
          </c:dPt>
          <c:dLbls>
            <c:dLbl>
              <c:idx val="0"/>
              <c:layout>
                <c:manualLayout>
                  <c:x val="2.3521110196401268E-3"/>
                  <c:y val="-4.03225806451612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A2-4046-8E50-844B6E7E768E}"/>
                </c:ext>
              </c:extLst>
            </c:dLbl>
            <c:dLbl>
              <c:idx val="1"/>
              <c:layout>
                <c:manualLayout>
                  <c:x val="-1.6464777137480888E-2"/>
                  <c:y val="2.8225806451612902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71782"/>
                        <a:gd name="adj2" fmla="val -87356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B8A2-4046-8E50-844B6E7E768E}"/>
                </c:ext>
              </c:extLst>
            </c:dLbl>
            <c:dLbl>
              <c:idx val="2"/>
              <c:layout>
                <c:manualLayout>
                  <c:x val="-4.4690109373162416E-2"/>
                  <c:y val="-1.61290322580645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A2-4046-8E50-844B6E7E768E}"/>
                </c:ext>
              </c:extLst>
            </c:dLbl>
            <c:dLbl>
              <c:idx val="3"/>
              <c:layout>
                <c:manualLayout>
                  <c:x val="7.0563330589203379E-3"/>
                  <c:y val="-8.064516129032257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A2-4046-8E50-844B6E7E768E}"/>
                </c:ext>
              </c:extLst>
            </c:dLbl>
            <c:dLbl>
              <c:idx val="4"/>
              <c:layout>
                <c:manualLayout>
                  <c:x val="6.1154886510643304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A2-4046-8E50-844B6E7E768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árok1!$A$2:$A$6</c:f>
              <c:strCache>
                <c:ptCount val="5"/>
                <c:pt idx="0">
                  <c:v>výborné</c:v>
                </c:pt>
                <c:pt idx="1">
                  <c:v>veľmi dobé</c:v>
                </c:pt>
                <c:pt idx="2">
                  <c:v>dobré</c:v>
                </c:pt>
                <c:pt idx="3">
                  <c:v>nie najhoršie</c:v>
                </c:pt>
                <c:pt idx="4">
                  <c:v>zlé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14</c:v>
                </c:pt>
                <c:pt idx="1">
                  <c:v>6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8A2-4046-8E50-844B6E7E7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373070736497819E-2"/>
          <c:y val="0.22794196088392174"/>
          <c:w val="0.82325385852700439"/>
          <c:h val="0.6135309245618491"/>
        </c:manualLayout>
      </c:layout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Hodnotenie teoretickej časti listov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04B-482D-B550-51DA747E6D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FE5-4F15-8133-6B7CB51F0D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FE5-4F15-8133-6B7CB51F0D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104B-482D-B550-51DA747E6D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04B-482D-B550-51DA747E6D5D}"/>
              </c:ext>
            </c:extLst>
          </c:dPt>
          <c:dLbls>
            <c:dLbl>
              <c:idx val="0"/>
              <c:layout>
                <c:manualLayout>
                  <c:x val="2.3521110196401268E-3"/>
                  <c:y val="-4.03225806451612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4B-482D-B550-51DA747E6D5D}"/>
                </c:ext>
              </c:extLst>
            </c:dLbl>
            <c:dLbl>
              <c:idx val="3"/>
              <c:layout>
                <c:manualLayout>
                  <c:x val="-9.4084440785605072E-3"/>
                  <c:y val="-2.82258064516129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4B-482D-B550-51DA747E6D5D}"/>
                </c:ext>
              </c:extLst>
            </c:dLbl>
            <c:dLbl>
              <c:idx val="4"/>
              <c:layout>
                <c:manualLayout>
                  <c:x val="0"/>
                  <c:y val="-1.20967741935484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4B-482D-B550-51DA747E6D5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árok1!$A$2:$A$6</c:f>
              <c:strCache>
                <c:ptCount val="5"/>
                <c:pt idx="0">
                  <c:v>výborné</c:v>
                </c:pt>
                <c:pt idx="1">
                  <c:v>veľmi dobé</c:v>
                </c:pt>
                <c:pt idx="2">
                  <c:v>dobré</c:v>
                </c:pt>
                <c:pt idx="3">
                  <c:v>nie najhoršie</c:v>
                </c:pt>
                <c:pt idx="4">
                  <c:v>zlé</c:v>
                </c:pt>
              </c:strCache>
            </c:strRef>
          </c:cat>
          <c:val>
            <c:numRef>
              <c:f>Hárok1!$B$2:$B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4B-482D-B550-51DA747E6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Hodnotenie prevedenia otáz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DC-4B0C-AFB5-3D619E39C149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a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DC-4B0C-AFB5-3D619E39C149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DC-4B0C-AFB5-3D619E39C149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Rad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DC-4B0C-AFB5-3D619E39C149}"/>
            </c:ext>
          </c:extLst>
        </c:ser>
        <c:ser>
          <c:idx val="4"/>
          <c:order val="4"/>
          <c:tx>
            <c:strRef>
              <c:f>Hárok1!$F$1</c:f>
              <c:strCache>
                <c:ptCount val="1"/>
                <c:pt idx="0">
                  <c:v>Rad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DC-4B0C-AFB5-3D619E39C149}"/>
            </c:ext>
          </c:extLst>
        </c:ser>
        <c:ser>
          <c:idx val="5"/>
          <c:order val="5"/>
          <c:tx>
            <c:strRef>
              <c:f>Hárok1!$G$1</c:f>
              <c:strCache>
                <c:ptCount val="1"/>
                <c:pt idx="0">
                  <c:v>Rad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G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5DC-4B0C-AFB5-3D619E39C149}"/>
            </c:ext>
          </c:extLst>
        </c:ser>
        <c:ser>
          <c:idx val="6"/>
          <c:order val="6"/>
          <c:tx>
            <c:strRef>
              <c:f>Hárok1!$H$1</c:f>
              <c:strCache>
                <c:ptCount val="1"/>
                <c:pt idx="0">
                  <c:v>Rad 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H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DC-4B0C-AFB5-3D619E39C149}"/>
            </c:ext>
          </c:extLst>
        </c:ser>
        <c:ser>
          <c:idx val="7"/>
          <c:order val="7"/>
          <c:tx>
            <c:strRef>
              <c:f>Hárok1!$I$1</c:f>
              <c:strCache>
                <c:ptCount val="1"/>
                <c:pt idx="0">
                  <c:v>Rad 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I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5DC-4B0C-AFB5-3D619E39C149}"/>
            </c:ext>
          </c:extLst>
        </c:ser>
        <c:ser>
          <c:idx val="8"/>
          <c:order val="8"/>
          <c:tx>
            <c:strRef>
              <c:f>Hárok1!$J$1</c:f>
              <c:strCache>
                <c:ptCount val="1"/>
                <c:pt idx="0">
                  <c:v>Rad 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J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5DC-4B0C-AFB5-3D619E39C149}"/>
            </c:ext>
          </c:extLst>
        </c:ser>
        <c:ser>
          <c:idx val="9"/>
          <c:order val="9"/>
          <c:tx>
            <c:strRef>
              <c:f>Hárok1!$K$1</c:f>
              <c:strCache>
                <c:ptCount val="1"/>
                <c:pt idx="0">
                  <c:v>Rad 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K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5DC-4B0C-AFB5-3D619E39C149}"/>
            </c:ext>
          </c:extLst>
        </c:ser>
        <c:ser>
          <c:idx val="10"/>
          <c:order val="10"/>
          <c:tx>
            <c:strRef>
              <c:f>Hárok1!$L$1</c:f>
              <c:strCache>
                <c:ptCount val="1"/>
                <c:pt idx="0">
                  <c:v>Rad 1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L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5DC-4B0C-AFB5-3D619E39C149}"/>
            </c:ext>
          </c:extLst>
        </c:ser>
        <c:ser>
          <c:idx val="11"/>
          <c:order val="11"/>
          <c:tx>
            <c:strRef>
              <c:f>Hárok1!$M$1</c:f>
              <c:strCache>
                <c:ptCount val="1"/>
                <c:pt idx="0">
                  <c:v>Rad 12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M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5DC-4B0C-AFB5-3D619E39C149}"/>
            </c:ext>
          </c:extLst>
        </c:ser>
        <c:ser>
          <c:idx val="12"/>
          <c:order val="12"/>
          <c:tx>
            <c:strRef>
              <c:f>Hárok1!$N$1</c:f>
              <c:strCache>
                <c:ptCount val="1"/>
                <c:pt idx="0">
                  <c:v>Rad 13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N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5DC-4B0C-AFB5-3D619E39C149}"/>
            </c:ext>
          </c:extLst>
        </c:ser>
        <c:ser>
          <c:idx val="13"/>
          <c:order val="13"/>
          <c:tx>
            <c:strRef>
              <c:f>Hárok1!$O$1</c:f>
              <c:strCache>
                <c:ptCount val="1"/>
                <c:pt idx="0">
                  <c:v>Rad 14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O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5DC-4B0C-AFB5-3D619E39C149}"/>
            </c:ext>
          </c:extLst>
        </c:ser>
        <c:ser>
          <c:idx val="14"/>
          <c:order val="14"/>
          <c:tx>
            <c:strRef>
              <c:f>Hárok1!$P$1</c:f>
              <c:strCache>
                <c:ptCount val="1"/>
                <c:pt idx="0">
                  <c:v>Rad 15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P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5DC-4B0C-AFB5-3D619E39C149}"/>
            </c:ext>
          </c:extLst>
        </c:ser>
        <c:ser>
          <c:idx val="15"/>
          <c:order val="15"/>
          <c:tx>
            <c:strRef>
              <c:f>Hárok1!$Q$1</c:f>
              <c:strCache>
                <c:ptCount val="1"/>
                <c:pt idx="0">
                  <c:v>Rad 16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Q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5DC-4B0C-AFB5-3D619E39C149}"/>
            </c:ext>
          </c:extLst>
        </c:ser>
        <c:ser>
          <c:idx val="16"/>
          <c:order val="16"/>
          <c:tx>
            <c:strRef>
              <c:f>Hárok1!$R$1</c:f>
              <c:strCache>
                <c:ptCount val="1"/>
                <c:pt idx="0">
                  <c:v>Rad 17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R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5DC-4B0C-AFB5-3D619E39C149}"/>
            </c:ext>
          </c:extLst>
        </c:ser>
        <c:ser>
          <c:idx val="17"/>
          <c:order val="17"/>
          <c:tx>
            <c:strRef>
              <c:f>Hárok1!$S$1</c:f>
              <c:strCache>
                <c:ptCount val="1"/>
                <c:pt idx="0">
                  <c:v>Rad 18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S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5DC-4B0C-AFB5-3D619E39C149}"/>
            </c:ext>
          </c:extLst>
        </c:ser>
        <c:ser>
          <c:idx val="18"/>
          <c:order val="18"/>
          <c:tx>
            <c:strRef>
              <c:f>Hárok1!$T$1</c:f>
              <c:strCache>
                <c:ptCount val="1"/>
                <c:pt idx="0">
                  <c:v>Rad 19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T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5DC-4B0C-AFB5-3D619E39C149}"/>
            </c:ext>
          </c:extLst>
        </c:ser>
        <c:ser>
          <c:idx val="19"/>
          <c:order val="19"/>
          <c:tx>
            <c:strRef>
              <c:f>Hárok1!$U$1</c:f>
              <c:strCache>
                <c:ptCount val="1"/>
                <c:pt idx="0">
                  <c:v>Rad 2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U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5DC-4B0C-AFB5-3D619E39C149}"/>
            </c:ext>
          </c:extLst>
        </c:ser>
        <c:ser>
          <c:idx val="20"/>
          <c:order val="20"/>
          <c:tx>
            <c:strRef>
              <c:f>Hárok1!$V$1</c:f>
              <c:strCache>
                <c:ptCount val="1"/>
                <c:pt idx="0">
                  <c:v>Rad 21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V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5DC-4B0C-AFB5-3D619E39C149}"/>
            </c:ext>
          </c:extLst>
        </c:ser>
        <c:ser>
          <c:idx val="21"/>
          <c:order val="21"/>
          <c:tx>
            <c:strRef>
              <c:f>Hárok1!$W$1</c:f>
              <c:strCache>
                <c:ptCount val="1"/>
                <c:pt idx="0">
                  <c:v>Rad 22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W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5DC-4B0C-AFB5-3D619E39C149}"/>
            </c:ext>
          </c:extLst>
        </c:ser>
        <c:ser>
          <c:idx val="22"/>
          <c:order val="22"/>
          <c:tx>
            <c:strRef>
              <c:f>Hárok1!$X$1</c:f>
              <c:strCache>
                <c:ptCount val="1"/>
                <c:pt idx="0">
                  <c:v>Rad 23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X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5DC-4B0C-AFB5-3D619E39C1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4203968"/>
        <c:axId val="2054204384"/>
      </c:barChart>
      <c:catAx>
        <c:axId val="205420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54204384"/>
        <c:crosses val="autoZero"/>
        <c:auto val="1"/>
        <c:lblAlgn val="ctr"/>
        <c:lblOffset val="100"/>
        <c:noMultiLvlLbl val="0"/>
      </c:catAx>
      <c:valAx>
        <c:axId val="20542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bodo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5420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Hodnotenie odbornosti otáz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C0-49B4-8C4F-069D6507BBBA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a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C0-49B4-8C4F-069D6507BBBA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C0-49B4-8C4F-069D6507BBBA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Rad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C0-49B4-8C4F-069D6507BBBA}"/>
            </c:ext>
          </c:extLst>
        </c:ser>
        <c:ser>
          <c:idx val="4"/>
          <c:order val="4"/>
          <c:tx>
            <c:strRef>
              <c:f>Hárok1!$F$1</c:f>
              <c:strCache>
                <c:ptCount val="1"/>
                <c:pt idx="0">
                  <c:v>Rad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C0-49B4-8C4F-069D6507BBBA}"/>
            </c:ext>
          </c:extLst>
        </c:ser>
        <c:ser>
          <c:idx val="5"/>
          <c:order val="5"/>
          <c:tx>
            <c:strRef>
              <c:f>Hárok1!$G$1</c:f>
              <c:strCache>
                <c:ptCount val="1"/>
                <c:pt idx="0">
                  <c:v>Rad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G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C0-49B4-8C4F-069D6507BBBA}"/>
            </c:ext>
          </c:extLst>
        </c:ser>
        <c:ser>
          <c:idx val="6"/>
          <c:order val="6"/>
          <c:tx>
            <c:strRef>
              <c:f>Hárok1!$H$1</c:f>
              <c:strCache>
                <c:ptCount val="1"/>
                <c:pt idx="0">
                  <c:v>Rad 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H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C0-49B4-8C4F-069D6507BBBA}"/>
            </c:ext>
          </c:extLst>
        </c:ser>
        <c:ser>
          <c:idx val="7"/>
          <c:order val="7"/>
          <c:tx>
            <c:strRef>
              <c:f>Hárok1!$I$1</c:f>
              <c:strCache>
                <c:ptCount val="1"/>
                <c:pt idx="0">
                  <c:v>Rad 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I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DC0-49B4-8C4F-069D6507BBBA}"/>
            </c:ext>
          </c:extLst>
        </c:ser>
        <c:ser>
          <c:idx val="8"/>
          <c:order val="8"/>
          <c:tx>
            <c:strRef>
              <c:f>Hárok1!$J$1</c:f>
              <c:strCache>
                <c:ptCount val="1"/>
                <c:pt idx="0">
                  <c:v>Rad 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J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C0-49B4-8C4F-069D6507BBBA}"/>
            </c:ext>
          </c:extLst>
        </c:ser>
        <c:ser>
          <c:idx val="9"/>
          <c:order val="9"/>
          <c:tx>
            <c:strRef>
              <c:f>Hárok1!$K$1</c:f>
              <c:strCache>
                <c:ptCount val="1"/>
                <c:pt idx="0">
                  <c:v>Rad 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K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DC0-49B4-8C4F-069D6507BBBA}"/>
            </c:ext>
          </c:extLst>
        </c:ser>
        <c:ser>
          <c:idx val="10"/>
          <c:order val="10"/>
          <c:tx>
            <c:strRef>
              <c:f>Hárok1!$L$1</c:f>
              <c:strCache>
                <c:ptCount val="1"/>
                <c:pt idx="0">
                  <c:v>Rad 1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L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DC0-49B4-8C4F-069D6507BBBA}"/>
            </c:ext>
          </c:extLst>
        </c:ser>
        <c:ser>
          <c:idx val="11"/>
          <c:order val="11"/>
          <c:tx>
            <c:strRef>
              <c:f>Hárok1!$M$1</c:f>
              <c:strCache>
                <c:ptCount val="1"/>
                <c:pt idx="0">
                  <c:v>Rad 12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M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DC0-49B4-8C4F-069D6507BBBA}"/>
            </c:ext>
          </c:extLst>
        </c:ser>
        <c:ser>
          <c:idx val="12"/>
          <c:order val="12"/>
          <c:tx>
            <c:strRef>
              <c:f>Hárok1!$N$1</c:f>
              <c:strCache>
                <c:ptCount val="1"/>
                <c:pt idx="0">
                  <c:v>Rad 13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N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DC0-49B4-8C4F-069D6507BBBA}"/>
            </c:ext>
          </c:extLst>
        </c:ser>
        <c:ser>
          <c:idx val="13"/>
          <c:order val="13"/>
          <c:tx>
            <c:strRef>
              <c:f>Hárok1!$O$1</c:f>
              <c:strCache>
                <c:ptCount val="1"/>
                <c:pt idx="0">
                  <c:v>Rad 14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O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DC0-49B4-8C4F-069D6507BBBA}"/>
            </c:ext>
          </c:extLst>
        </c:ser>
        <c:ser>
          <c:idx val="14"/>
          <c:order val="14"/>
          <c:tx>
            <c:strRef>
              <c:f>Hárok1!$P$1</c:f>
              <c:strCache>
                <c:ptCount val="1"/>
                <c:pt idx="0">
                  <c:v>Rad 15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P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DC0-49B4-8C4F-069D6507BBBA}"/>
            </c:ext>
          </c:extLst>
        </c:ser>
        <c:ser>
          <c:idx val="15"/>
          <c:order val="15"/>
          <c:tx>
            <c:strRef>
              <c:f>Hárok1!$Q$1</c:f>
              <c:strCache>
                <c:ptCount val="1"/>
                <c:pt idx="0">
                  <c:v>Rad 16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Q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DC0-49B4-8C4F-069D6507BBBA}"/>
            </c:ext>
          </c:extLst>
        </c:ser>
        <c:ser>
          <c:idx val="16"/>
          <c:order val="16"/>
          <c:tx>
            <c:strRef>
              <c:f>Hárok1!$R$1</c:f>
              <c:strCache>
                <c:ptCount val="1"/>
                <c:pt idx="0">
                  <c:v>Rad 17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R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DC0-49B4-8C4F-069D6507BBBA}"/>
            </c:ext>
          </c:extLst>
        </c:ser>
        <c:ser>
          <c:idx val="17"/>
          <c:order val="17"/>
          <c:tx>
            <c:strRef>
              <c:f>Hárok1!$S$1</c:f>
              <c:strCache>
                <c:ptCount val="1"/>
                <c:pt idx="0">
                  <c:v>Rad 18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S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DC0-49B4-8C4F-069D6507BBBA}"/>
            </c:ext>
          </c:extLst>
        </c:ser>
        <c:ser>
          <c:idx val="18"/>
          <c:order val="18"/>
          <c:tx>
            <c:strRef>
              <c:f>Hárok1!$T$1</c:f>
              <c:strCache>
                <c:ptCount val="1"/>
                <c:pt idx="0">
                  <c:v>Rad 19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T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DC0-49B4-8C4F-069D6507BBBA}"/>
            </c:ext>
          </c:extLst>
        </c:ser>
        <c:ser>
          <c:idx val="19"/>
          <c:order val="19"/>
          <c:tx>
            <c:strRef>
              <c:f>Hárok1!$U$1</c:f>
              <c:strCache>
                <c:ptCount val="1"/>
                <c:pt idx="0">
                  <c:v>Rad 2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U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DC0-49B4-8C4F-069D6507BBBA}"/>
            </c:ext>
          </c:extLst>
        </c:ser>
        <c:ser>
          <c:idx val="20"/>
          <c:order val="20"/>
          <c:tx>
            <c:strRef>
              <c:f>Hárok1!$V$1</c:f>
              <c:strCache>
                <c:ptCount val="1"/>
                <c:pt idx="0">
                  <c:v>Rad 21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V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DC0-49B4-8C4F-069D6507BBBA}"/>
            </c:ext>
          </c:extLst>
        </c:ser>
        <c:ser>
          <c:idx val="21"/>
          <c:order val="21"/>
          <c:tx>
            <c:strRef>
              <c:f>Hárok1!$W$1</c:f>
              <c:strCache>
                <c:ptCount val="1"/>
                <c:pt idx="0">
                  <c:v>Rad 22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W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DC0-49B4-8C4F-069D6507BBBA}"/>
            </c:ext>
          </c:extLst>
        </c:ser>
        <c:ser>
          <c:idx val="22"/>
          <c:order val="22"/>
          <c:tx>
            <c:strRef>
              <c:f>Hárok1!$X$1</c:f>
              <c:strCache>
                <c:ptCount val="1"/>
                <c:pt idx="0">
                  <c:v>Rad 23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X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DC0-49B4-8C4F-069D6507BB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4203968"/>
        <c:axId val="2054204384"/>
      </c:barChart>
      <c:catAx>
        <c:axId val="205420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54204384"/>
        <c:crosses val="autoZero"/>
        <c:auto val="1"/>
        <c:lblAlgn val="ctr"/>
        <c:lblOffset val="100"/>
        <c:noMultiLvlLbl val="0"/>
      </c:catAx>
      <c:valAx>
        <c:axId val="20542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bodo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5420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Hodnotenie zložitosti otáz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96-4391-A7DE-FAC02F8B47FD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a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96-4391-A7DE-FAC02F8B47FD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96-4391-A7DE-FAC02F8B47FD}"/>
            </c:ext>
          </c:extLst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Rad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96-4391-A7DE-FAC02F8B47FD}"/>
            </c:ext>
          </c:extLst>
        </c:ser>
        <c:ser>
          <c:idx val="4"/>
          <c:order val="4"/>
          <c:tx>
            <c:strRef>
              <c:f>Hárok1!$F$1</c:f>
              <c:strCache>
                <c:ptCount val="1"/>
                <c:pt idx="0">
                  <c:v>Rad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896-4391-A7DE-FAC02F8B47FD}"/>
            </c:ext>
          </c:extLst>
        </c:ser>
        <c:ser>
          <c:idx val="5"/>
          <c:order val="5"/>
          <c:tx>
            <c:strRef>
              <c:f>Hárok1!$G$1</c:f>
              <c:strCache>
                <c:ptCount val="1"/>
                <c:pt idx="0">
                  <c:v>Rad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G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896-4391-A7DE-FAC02F8B47FD}"/>
            </c:ext>
          </c:extLst>
        </c:ser>
        <c:ser>
          <c:idx val="6"/>
          <c:order val="6"/>
          <c:tx>
            <c:strRef>
              <c:f>Hárok1!$H$1</c:f>
              <c:strCache>
                <c:ptCount val="1"/>
                <c:pt idx="0">
                  <c:v>Rad 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896-4391-A7DE-FAC02F8B47FD}"/>
            </c:ext>
          </c:extLst>
        </c:ser>
        <c:ser>
          <c:idx val="7"/>
          <c:order val="7"/>
          <c:tx>
            <c:strRef>
              <c:f>Hárok1!$I$1</c:f>
              <c:strCache>
                <c:ptCount val="1"/>
                <c:pt idx="0">
                  <c:v>Rad 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896-4391-A7DE-FAC02F8B47FD}"/>
            </c:ext>
          </c:extLst>
        </c:ser>
        <c:ser>
          <c:idx val="8"/>
          <c:order val="8"/>
          <c:tx>
            <c:strRef>
              <c:f>Hárok1!$J$1</c:f>
              <c:strCache>
                <c:ptCount val="1"/>
                <c:pt idx="0">
                  <c:v>Rad 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J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896-4391-A7DE-FAC02F8B47FD}"/>
            </c:ext>
          </c:extLst>
        </c:ser>
        <c:ser>
          <c:idx val="9"/>
          <c:order val="9"/>
          <c:tx>
            <c:strRef>
              <c:f>Hárok1!$K$1</c:f>
              <c:strCache>
                <c:ptCount val="1"/>
                <c:pt idx="0">
                  <c:v>Rad 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K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896-4391-A7DE-FAC02F8B47FD}"/>
            </c:ext>
          </c:extLst>
        </c:ser>
        <c:ser>
          <c:idx val="10"/>
          <c:order val="10"/>
          <c:tx>
            <c:strRef>
              <c:f>Hárok1!$L$1</c:f>
              <c:strCache>
                <c:ptCount val="1"/>
                <c:pt idx="0">
                  <c:v>Rad 1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L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896-4391-A7DE-FAC02F8B47FD}"/>
            </c:ext>
          </c:extLst>
        </c:ser>
        <c:ser>
          <c:idx val="11"/>
          <c:order val="11"/>
          <c:tx>
            <c:strRef>
              <c:f>Hárok1!$M$1</c:f>
              <c:strCache>
                <c:ptCount val="1"/>
                <c:pt idx="0">
                  <c:v>Rad 12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M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896-4391-A7DE-FAC02F8B47FD}"/>
            </c:ext>
          </c:extLst>
        </c:ser>
        <c:ser>
          <c:idx val="12"/>
          <c:order val="12"/>
          <c:tx>
            <c:strRef>
              <c:f>Hárok1!$N$1</c:f>
              <c:strCache>
                <c:ptCount val="1"/>
                <c:pt idx="0">
                  <c:v>Rad 13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N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896-4391-A7DE-FAC02F8B47FD}"/>
            </c:ext>
          </c:extLst>
        </c:ser>
        <c:ser>
          <c:idx val="13"/>
          <c:order val="13"/>
          <c:tx>
            <c:strRef>
              <c:f>Hárok1!$O$1</c:f>
              <c:strCache>
                <c:ptCount val="1"/>
                <c:pt idx="0">
                  <c:v>Rad 14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O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896-4391-A7DE-FAC02F8B47FD}"/>
            </c:ext>
          </c:extLst>
        </c:ser>
        <c:ser>
          <c:idx val="14"/>
          <c:order val="14"/>
          <c:tx>
            <c:strRef>
              <c:f>Hárok1!$P$1</c:f>
              <c:strCache>
                <c:ptCount val="1"/>
                <c:pt idx="0">
                  <c:v>Rad 15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P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896-4391-A7DE-FAC02F8B47FD}"/>
            </c:ext>
          </c:extLst>
        </c:ser>
        <c:ser>
          <c:idx val="15"/>
          <c:order val="15"/>
          <c:tx>
            <c:strRef>
              <c:f>Hárok1!$Q$1</c:f>
              <c:strCache>
                <c:ptCount val="1"/>
                <c:pt idx="0">
                  <c:v>Rad 16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Q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896-4391-A7DE-FAC02F8B47FD}"/>
            </c:ext>
          </c:extLst>
        </c:ser>
        <c:ser>
          <c:idx val="16"/>
          <c:order val="16"/>
          <c:tx>
            <c:strRef>
              <c:f>Hárok1!$R$1</c:f>
              <c:strCache>
                <c:ptCount val="1"/>
                <c:pt idx="0">
                  <c:v>Rad 17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R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896-4391-A7DE-FAC02F8B47FD}"/>
            </c:ext>
          </c:extLst>
        </c:ser>
        <c:ser>
          <c:idx val="17"/>
          <c:order val="17"/>
          <c:tx>
            <c:strRef>
              <c:f>Hárok1!$S$1</c:f>
              <c:strCache>
                <c:ptCount val="1"/>
                <c:pt idx="0">
                  <c:v>Rad 18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S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896-4391-A7DE-FAC02F8B47FD}"/>
            </c:ext>
          </c:extLst>
        </c:ser>
        <c:ser>
          <c:idx val="18"/>
          <c:order val="18"/>
          <c:tx>
            <c:strRef>
              <c:f>Hárok1!$T$1</c:f>
              <c:strCache>
                <c:ptCount val="1"/>
                <c:pt idx="0">
                  <c:v>Rad 19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T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896-4391-A7DE-FAC02F8B47FD}"/>
            </c:ext>
          </c:extLst>
        </c:ser>
        <c:ser>
          <c:idx val="19"/>
          <c:order val="19"/>
          <c:tx>
            <c:strRef>
              <c:f>Hárok1!$U$1</c:f>
              <c:strCache>
                <c:ptCount val="1"/>
                <c:pt idx="0">
                  <c:v>Rad 2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U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896-4391-A7DE-FAC02F8B47FD}"/>
            </c:ext>
          </c:extLst>
        </c:ser>
        <c:ser>
          <c:idx val="20"/>
          <c:order val="20"/>
          <c:tx>
            <c:strRef>
              <c:f>Hárok1!$V$1</c:f>
              <c:strCache>
                <c:ptCount val="1"/>
                <c:pt idx="0">
                  <c:v>Rad 21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V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896-4391-A7DE-FAC02F8B47FD}"/>
            </c:ext>
          </c:extLst>
        </c:ser>
        <c:ser>
          <c:idx val="21"/>
          <c:order val="21"/>
          <c:tx>
            <c:strRef>
              <c:f>Hárok1!$W$1</c:f>
              <c:strCache>
                <c:ptCount val="1"/>
                <c:pt idx="0">
                  <c:v>Rad 22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W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896-4391-A7DE-FAC02F8B47FD}"/>
            </c:ext>
          </c:extLst>
        </c:ser>
        <c:ser>
          <c:idx val="22"/>
          <c:order val="22"/>
          <c:tx>
            <c:strRef>
              <c:f>Hárok1!$X$1</c:f>
              <c:strCache>
                <c:ptCount val="1"/>
                <c:pt idx="0">
                  <c:v>Rad 23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</c:f>
              <c:strCache>
                <c:ptCount val="1"/>
                <c:pt idx="0">
                  <c:v>Odpovedajúci</c:v>
                </c:pt>
              </c:strCache>
            </c:strRef>
          </c:cat>
          <c:val>
            <c:numRef>
              <c:f>Hárok1!$X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896-4391-A7DE-FAC02F8B47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4203968"/>
        <c:axId val="2054204384"/>
      </c:barChart>
      <c:catAx>
        <c:axId val="205420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54204384"/>
        <c:crosses val="autoZero"/>
        <c:auto val="1"/>
        <c:lblAlgn val="ctr"/>
        <c:lblOffset val="100"/>
        <c:noMultiLvlLbl val="0"/>
      </c:catAx>
      <c:valAx>
        <c:axId val="20542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bodo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5420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3B7D-D3BB-40CA-9473-3216E53E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OJENÁ ŠKOLA</vt:lpstr>
      <vt:lpstr>SPOJENÁ ŠKOLA</vt:lpstr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JENÁ ŠKOLA</dc:title>
  <dc:creator>HP User</dc:creator>
  <cp:lastModifiedBy>PC</cp:lastModifiedBy>
  <cp:revision>3</cp:revision>
  <cp:lastPrinted>2023-02-13T16:35:00Z</cp:lastPrinted>
  <dcterms:created xsi:type="dcterms:W3CDTF">2023-04-19T17:56:00Z</dcterms:created>
  <dcterms:modified xsi:type="dcterms:W3CDTF">2023-04-19T17:58:00Z</dcterms:modified>
</cp:coreProperties>
</file>